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07E2" w14:textId="771E9485" w:rsidR="00766B5E" w:rsidRPr="00685C62" w:rsidRDefault="00945783" w:rsidP="00AA0B0A">
      <w:pPr>
        <w:ind w:left="-142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685C62">
        <w:rPr>
          <w:rFonts w:asciiTheme="minorHAnsi" w:hAnsiTheme="minorHAnsi" w:cstheme="minorHAnsi"/>
          <w:b/>
          <w:sz w:val="22"/>
          <w:szCs w:val="22"/>
          <w:lang w:val="en-US"/>
        </w:rPr>
        <w:t>ЗАПРОС ПРЕДЛОЖЕНИ</w:t>
      </w:r>
      <w:r w:rsidR="00660227">
        <w:rPr>
          <w:rFonts w:asciiTheme="minorHAnsi" w:hAnsiTheme="minorHAnsi" w:cstheme="minorHAnsi"/>
          <w:b/>
          <w:sz w:val="22"/>
          <w:szCs w:val="22"/>
        </w:rPr>
        <w:t>Й</w:t>
      </w:r>
      <w:r w:rsidRPr="00685C6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RFP)</w:t>
      </w:r>
    </w:p>
    <w:p w14:paraId="37EFC1DA" w14:textId="77777777" w:rsidR="0000582A" w:rsidRPr="00685C62" w:rsidRDefault="0000582A" w:rsidP="00C722D2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12121" w:rsidRPr="00685C62" w14:paraId="76FCE07B" w14:textId="77777777" w:rsidTr="000F18EE">
        <w:trPr>
          <w:trHeight w:val="537"/>
        </w:trPr>
        <w:tc>
          <w:tcPr>
            <w:tcW w:w="1985" w:type="dxa"/>
          </w:tcPr>
          <w:p w14:paraId="03EC9CDE" w14:textId="77777777" w:rsidR="00912121" w:rsidRPr="00685C62" w:rsidRDefault="00912121" w:rsidP="00660227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Предмет Закупки</w:t>
            </w:r>
            <w:r w:rsidRPr="00685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274AADDE" w14:textId="49A87C95" w:rsidR="00AE0313" w:rsidRPr="00685C62" w:rsidRDefault="00CF417E" w:rsidP="006D1763">
            <w:pPr>
              <w:pStyle w:val="aff5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685C62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Конкурс по </w:t>
            </w:r>
            <w:r w:rsidR="003B6134" w:rsidRPr="00685C62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выбору поставщика </w:t>
            </w:r>
            <w:r w:rsidR="00A402D6" w:rsidRPr="00685C62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услуги </w:t>
            </w:r>
            <w:r w:rsidR="003B6134" w:rsidRPr="00685C62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роведения исследования малого и</w:t>
            </w:r>
            <w:r w:rsidR="00660227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</w:t>
            </w:r>
            <w:r w:rsidR="003B6134" w:rsidRPr="00685C62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среднего бизнеса, с целью выявления проблемных зон и зоны для развития с точки зрения приема платежей и других финансовых операций.</w:t>
            </w:r>
          </w:p>
        </w:tc>
      </w:tr>
    </w:tbl>
    <w:p w14:paraId="0E707106" w14:textId="2388AC87" w:rsidR="00C722D2" w:rsidRPr="00685C62" w:rsidRDefault="00DB5F68" w:rsidP="00C722D2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6" w:name="_Toc295313969"/>
      <w:r w:rsidRPr="00685C62">
        <w:rPr>
          <w:rFonts w:asciiTheme="minorHAnsi" w:hAnsiTheme="minorHAnsi" w:cstheme="minorHAnsi"/>
          <w:b/>
          <w:sz w:val="22"/>
          <w:szCs w:val="22"/>
          <w:u w:val="single"/>
        </w:rPr>
        <w:t>О</w:t>
      </w:r>
      <w:r w:rsidR="00595551" w:rsidRPr="00685C62">
        <w:rPr>
          <w:rFonts w:asciiTheme="minorHAnsi" w:hAnsiTheme="minorHAnsi" w:cstheme="minorHAnsi"/>
          <w:b/>
          <w:sz w:val="22"/>
          <w:szCs w:val="22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685C62">
        <w:rPr>
          <w:rFonts w:asciiTheme="minorHAnsi" w:hAnsiTheme="minorHAnsi" w:cstheme="minorHAnsi"/>
          <w:b/>
          <w:sz w:val="22"/>
          <w:szCs w:val="22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685C6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bookmarkEnd w:id="16"/>
      <w:r w:rsidR="00C722D2" w:rsidRPr="00685C62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2DFD6AAA" w14:textId="77777777" w:rsidR="00E37D64" w:rsidRPr="00685C62" w:rsidRDefault="000B0091" w:rsidP="00C722D2">
      <w:pPr>
        <w:pStyle w:val="aff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rFonts w:asciiTheme="minorHAnsi" w:hAnsiTheme="minorHAnsi" w:cstheme="minorHAnsi"/>
          <w:b/>
          <w:sz w:val="22"/>
          <w:szCs w:val="22"/>
        </w:rPr>
      </w:pPr>
      <w:r w:rsidRPr="00685C62">
        <w:rPr>
          <w:rFonts w:asciiTheme="minorHAnsi" w:hAnsiTheme="minorHAnsi" w:cstheme="minorHAnsi"/>
          <w:b/>
          <w:sz w:val="22"/>
          <w:szCs w:val="22"/>
        </w:rPr>
        <w:t>Сведения о</w:t>
      </w:r>
      <w:r w:rsidR="006D1763" w:rsidRPr="00685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5268" w:rsidRPr="00685C62">
        <w:rPr>
          <w:rFonts w:asciiTheme="minorHAnsi" w:hAnsiTheme="minorHAnsi" w:cstheme="minorHAnsi"/>
          <w:b/>
          <w:sz w:val="22"/>
          <w:szCs w:val="22"/>
        </w:rPr>
        <w:t>Конкурсе</w:t>
      </w:r>
      <w:r w:rsidR="002C4095" w:rsidRPr="00685C62">
        <w:rPr>
          <w:rFonts w:asciiTheme="minorHAnsi" w:hAnsiTheme="minorHAnsi" w:cstheme="minorHAnsi"/>
          <w:b/>
          <w:sz w:val="22"/>
          <w:szCs w:val="22"/>
        </w:rPr>
        <w:t>.</w:t>
      </w:r>
    </w:p>
    <w:p w14:paraId="5F2B8A1F" w14:textId="0C7FAA3A" w:rsidR="00E760FB" w:rsidRPr="00685C62" w:rsidRDefault="00D424FA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Настоящий </w:t>
      </w:r>
      <w:r w:rsidR="00375268" w:rsidRPr="00685C62">
        <w:rPr>
          <w:rFonts w:asciiTheme="minorHAnsi" w:hAnsiTheme="minorHAnsi" w:cstheme="minorHAnsi"/>
          <w:sz w:val="22"/>
          <w:szCs w:val="22"/>
        </w:rPr>
        <w:t>Конкурс</w:t>
      </w:r>
      <w:r w:rsidRPr="00685C62">
        <w:rPr>
          <w:rFonts w:asciiTheme="minorHAnsi" w:hAnsiTheme="minorHAnsi" w:cstheme="minorHAnsi"/>
          <w:sz w:val="22"/>
          <w:szCs w:val="22"/>
        </w:rPr>
        <w:t xml:space="preserve"> проводится в </w:t>
      </w:r>
      <w:r w:rsidR="00A61D88" w:rsidRPr="00685C62">
        <w:rPr>
          <w:rFonts w:asciiTheme="minorHAnsi" w:hAnsiTheme="minorHAnsi" w:cstheme="minorHAnsi"/>
          <w:sz w:val="22"/>
          <w:szCs w:val="22"/>
        </w:rPr>
        <w:t>один</w:t>
      </w:r>
      <w:r w:rsidRPr="00685C62">
        <w:rPr>
          <w:rFonts w:asciiTheme="minorHAnsi" w:hAnsiTheme="minorHAnsi" w:cstheme="minorHAnsi"/>
          <w:sz w:val="22"/>
          <w:szCs w:val="22"/>
        </w:rPr>
        <w:t xml:space="preserve"> этап от имени и силами </w:t>
      </w:r>
      <w:r w:rsidR="0030406E" w:rsidRPr="00685C62">
        <w:rPr>
          <w:rFonts w:asciiTheme="minorHAnsi" w:hAnsiTheme="minorHAnsi" w:cstheme="minorHAnsi"/>
          <w:sz w:val="22"/>
          <w:szCs w:val="22"/>
        </w:rPr>
        <w:t>ЕОПЦ.</w:t>
      </w:r>
    </w:p>
    <w:p w14:paraId="0491E524" w14:textId="77777777" w:rsidR="00E760FB" w:rsidRPr="00685C62" w:rsidRDefault="00E760FB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rFonts w:asciiTheme="minorHAnsi" w:hAnsiTheme="minorHAnsi" w:cstheme="minorHAnsi"/>
          <w:sz w:val="22"/>
          <w:szCs w:val="22"/>
        </w:rPr>
      </w:pPr>
    </w:p>
    <w:p w14:paraId="6FECF3A6" w14:textId="77777777" w:rsidR="0030406E" w:rsidRPr="00685C62" w:rsidRDefault="0030406E" w:rsidP="00C722D2">
      <w:pPr>
        <w:shd w:val="clear" w:color="auto" w:fill="FFFFFF"/>
        <w:tabs>
          <w:tab w:val="left" w:pos="426"/>
        </w:tabs>
        <w:spacing w:before="120" w:after="120"/>
        <w:ind w:left="218" w:hanging="218"/>
        <w:jc w:val="center"/>
        <w:rPr>
          <w:rFonts w:asciiTheme="minorHAnsi" w:hAnsiTheme="minorHAnsi" w:cstheme="minorHAnsi"/>
          <w:sz w:val="22"/>
          <w:szCs w:val="22"/>
        </w:rPr>
      </w:pPr>
      <w:bookmarkStart w:id="17" w:name="_Hlk149577061"/>
      <w:r w:rsidRPr="00685C62">
        <w:rPr>
          <w:rFonts w:asciiTheme="minorHAnsi" w:hAnsiTheme="minorHAnsi" w:cstheme="minorHAnsi"/>
          <w:b/>
          <w:sz w:val="22"/>
          <w:szCs w:val="22"/>
        </w:rPr>
        <w:t xml:space="preserve">Этапы проведения </w:t>
      </w:r>
      <w:r w:rsidR="00375268" w:rsidRPr="00685C62">
        <w:rPr>
          <w:rFonts w:asciiTheme="minorHAnsi" w:hAnsiTheme="minorHAnsi" w:cstheme="minorHAnsi"/>
          <w:b/>
          <w:sz w:val="22"/>
          <w:szCs w:val="22"/>
        </w:rPr>
        <w:t>конкурса</w:t>
      </w:r>
      <w:r w:rsidR="006730AC" w:rsidRPr="00685C62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17"/>
    <w:p w14:paraId="1D9F04B2" w14:textId="6E3C802D" w:rsidR="00CF417E" w:rsidRPr="00685C62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>Функциональные технические требования подготавливает заказчик и предоставляет Участнику Конкурса в рамках конкурсной документации –</w:t>
      </w:r>
      <w:r w:rsidR="00495A50" w:rsidRPr="00685C62">
        <w:rPr>
          <w:rFonts w:asciiTheme="minorHAnsi" w:hAnsiTheme="minorHAnsi" w:cstheme="minorHAnsi"/>
          <w:sz w:val="22"/>
          <w:szCs w:val="22"/>
        </w:rPr>
        <w:t xml:space="preserve"> </w:t>
      </w:r>
      <w:r w:rsidR="003B6134" w:rsidRPr="00685C6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95A50" w:rsidRPr="00685C6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495A50" w:rsidRPr="00685C6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>/2026</w:t>
      </w:r>
      <w:r w:rsidR="00ED76AE" w:rsidRPr="00685C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>г.</w:t>
      </w:r>
    </w:p>
    <w:p w14:paraId="7883F2B5" w14:textId="05595F3E" w:rsidR="00CF417E" w:rsidRPr="00685C62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Потенциальный поставщик подготавливает пакет документации и направляет заказчику. </w:t>
      </w:r>
      <w:r w:rsidR="00C722D2" w:rsidRPr="00685C62">
        <w:rPr>
          <w:rFonts w:asciiTheme="minorHAnsi" w:hAnsiTheme="minorHAnsi" w:cstheme="minorHAnsi"/>
          <w:sz w:val="22"/>
          <w:szCs w:val="22"/>
        </w:rPr>
        <w:br/>
      </w:r>
      <w:r w:rsidRPr="00685C62">
        <w:rPr>
          <w:rFonts w:asciiTheme="minorHAnsi" w:hAnsiTheme="minorHAnsi" w:cstheme="minorHAnsi"/>
          <w:sz w:val="22"/>
          <w:szCs w:val="22"/>
        </w:rPr>
        <w:t xml:space="preserve">Срок предоставления пакета документации </w:t>
      </w:r>
      <w:r w:rsidRPr="00685C62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до 17:00</w:t>
      </w:r>
      <w:r w:rsidR="00ED76AE" w:rsidRPr="00685C62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</w:t>
      </w:r>
      <w:r w:rsidRPr="00685C62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ч. </w:t>
      </w:r>
      <w:r w:rsidR="003B6134" w:rsidRPr="00685C62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2</w:t>
      </w:r>
      <w:r w:rsidR="00495A50" w:rsidRPr="00685C62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2</w:t>
      </w:r>
      <w:r w:rsidRPr="00685C62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/0</w:t>
      </w:r>
      <w:r w:rsidR="00495A50" w:rsidRPr="00685C62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5</w:t>
      </w:r>
      <w:r w:rsidRPr="00685C62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/2026</w:t>
      </w:r>
      <w:r w:rsidR="00ED76AE" w:rsidRPr="00685C62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</w:t>
      </w:r>
      <w:r w:rsidRPr="00685C62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г.</w:t>
      </w:r>
    </w:p>
    <w:p w14:paraId="7903145E" w14:textId="5088CD41" w:rsidR="00CF417E" w:rsidRPr="00685C62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Заказчик совместно с экспертами осуществляет техническую оценку полученных предложений </w:t>
      </w:r>
      <w:r w:rsidR="00C722D2" w:rsidRPr="00685C62">
        <w:rPr>
          <w:rFonts w:asciiTheme="minorHAnsi" w:hAnsiTheme="minorHAnsi" w:cstheme="minorHAnsi"/>
          <w:sz w:val="22"/>
          <w:szCs w:val="22"/>
        </w:rPr>
        <w:br/>
      </w:r>
      <w:r w:rsidRPr="00685C62">
        <w:rPr>
          <w:rFonts w:asciiTheme="minorHAnsi" w:hAnsiTheme="minorHAnsi" w:cstheme="minorHAnsi"/>
          <w:sz w:val="22"/>
          <w:szCs w:val="22"/>
        </w:rPr>
        <w:t xml:space="preserve">на предмет соответствия Техническим требованиям и Техническому заданию в срок 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 xml:space="preserve">до </w:t>
      </w:r>
      <w:r w:rsidR="003B6134" w:rsidRPr="00685C6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95A50" w:rsidRPr="00685C62">
        <w:rPr>
          <w:rFonts w:asciiTheme="minorHAnsi" w:hAnsiTheme="minorHAnsi" w:cstheme="minorHAnsi"/>
          <w:b/>
          <w:bCs/>
          <w:sz w:val="22"/>
          <w:szCs w:val="22"/>
        </w:rPr>
        <w:t>7/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95A50" w:rsidRPr="00685C6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>/2026</w:t>
      </w:r>
      <w:r w:rsidR="006602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>г.</w:t>
      </w:r>
    </w:p>
    <w:p w14:paraId="06315BDA" w14:textId="2B3722BD" w:rsidR="00CF417E" w:rsidRPr="00685C62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Заказчик направляет Участникам запрос финальных цен, и Участник направляет свое финальное ценовое предложение в срок 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 xml:space="preserve">до </w:t>
      </w:r>
      <w:r w:rsidR="00495A50" w:rsidRPr="00685C62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3B6134" w:rsidRPr="00685C6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>/2026</w:t>
      </w:r>
      <w:r w:rsidR="006602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>г.</w:t>
      </w:r>
    </w:p>
    <w:p w14:paraId="035433BB" w14:textId="7D3C6441" w:rsidR="007670EC" w:rsidRPr="00685C62" w:rsidRDefault="00CF417E" w:rsidP="007670EC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Утверждение результатов Конкурса и подписание контракта 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 xml:space="preserve">до </w:t>
      </w:r>
      <w:r w:rsidR="003B6134" w:rsidRPr="00685C62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495A50" w:rsidRPr="00685C6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>/2026</w:t>
      </w:r>
      <w:r w:rsidR="006602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5C62">
        <w:rPr>
          <w:rFonts w:asciiTheme="minorHAnsi" w:hAnsiTheme="minorHAnsi" w:cstheme="minorHAnsi"/>
          <w:b/>
          <w:bCs/>
          <w:sz w:val="22"/>
          <w:szCs w:val="22"/>
        </w:rPr>
        <w:t>г.</w:t>
      </w:r>
    </w:p>
    <w:p w14:paraId="5BEEBF10" w14:textId="328DC1E5" w:rsidR="00D424FA" w:rsidRPr="00685C62" w:rsidRDefault="00E760FB" w:rsidP="007670EC">
      <w:p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br/>
      </w:r>
      <w:r w:rsidR="00301C3D" w:rsidRPr="00685C62">
        <w:rPr>
          <w:rFonts w:asciiTheme="minorHAnsi" w:hAnsiTheme="minorHAnsi" w:cstheme="minorHAnsi"/>
          <w:sz w:val="22"/>
          <w:szCs w:val="22"/>
        </w:rPr>
        <w:t>ЕОПЦ</w:t>
      </w:r>
      <w:r w:rsidR="00D424FA" w:rsidRPr="00685C62">
        <w:rPr>
          <w:rFonts w:asciiTheme="minorHAnsi" w:hAnsiTheme="minorHAnsi" w:cstheme="minorHAnsi"/>
          <w:sz w:val="22"/>
          <w:szCs w:val="22"/>
        </w:rPr>
        <w:t xml:space="preserve"> может, по своему усмотрению, направить уточняющий за</w:t>
      </w:r>
      <w:r w:rsidR="00E37D64" w:rsidRPr="00685C62">
        <w:rPr>
          <w:rFonts w:asciiTheme="minorHAnsi" w:hAnsiTheme="minorHAnsi" w:cstheme="minorHAnsi"/>
          <w:sz w:val="22"/>
          <w:szCs w:val="22"/>
        </w:rPr>
        <w:t xml:space="preserve">прос (запросы) любому участнику </w:t>
      </w:r>
      <w:r w:rsidR="00375268" w:rsidRPr="00685C62">
        <w:rPr>
          <w:rFonts w:asciiTheme="minorHAnsi" w:hAnsiTheme="minorHAnsi" w:cstheme="minorHAnsi"/>
          <w:sz w:val="22"/>
          <w:szCs w:val="22"/>
        </w:rPr>
        <w:t>Конкурса</w:t>
      </w:r>
      <w:r w:rsidR="00D424FA" w:rsidRPr="00685C62">
        <w:rPr>
          <w:rFonts w:asciiTheme="minorHAnsi" w:hAnsiTheme="minorHAnsi" w:cstheme="minorHAnsi"/>
          <w:sz w:val="22"/>
          <w:szCs w:val="22"/>
        </w:rPr>
        <w:t xml:space="preserve">, </w:t>
      </w:r>
      <w:r w:rsidR="00FD2B8E" w:rsidRPr="00685C62">
        <w:rPr>
          <w:rFonts w:asciiTheme="minorHAnsi" w:hAnsiTheme="minorHAnsi" w:cstheme="minorHAnsi"/>
          <w:sz w:val="22"/>
          <w:szCs w:val="22"/>
        </w:rPr>
        <w:br/>
      </w:r>
      <w:r w:rsidR="00D424FA" w:rsidRPr="00685C62">
        <w:rPr>
          <w:rFonts w:asciiTheme="minorHAnsi" w:hAnsiTheme="minorHAnsi" w:cstheme="minorHAnsi"/>
          <w:sz w:val="22"/>
          <w:szCs w:val="22"/>
        </w:rPr>
        <w:t>а также проводить другие мероприятия с целью уточнения различных аспектов предложенного решения.</w:t>
      </w:r>
    </w:p>
    <w:p w14:paraId="7124A63F" w14:textId="77777777" w:rsidR="00E37D64" w:rsidRPr="00685C62" w:rsidRDefault="00D424FA" w:rsidP="00C722D2">
      <w:pPr>
        <w:pStyle w:val="21"/>
        <w:numPr>
          <w:ilvl w:val="0"/>
          <w:numId w:val="0"/>
        </w:numPr>
        <w:spacing w:before="120"/>
        <w:jc w:val="both"/>
        <w:rPr>
          <w:rFonts w:asciiTheme="minorHAnsi" w:hAnsiTheme="minorHAnsi" w:cstheme="minorHAnsi"/>
          <w:b w:val="0"/>
          <w:snapToGrid/>
          <w:sz w:val="22"/>
          <w:szCs w:val="22"/>
        </w:rPr>
      </w:pPr>
      <w:r w:rsidRPr="00685C62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Также </w:t>
      </w:r>
      <w:r w:rsidR="00301C3D" w:rsidRPr="00685C62">
        <w:rPr>
          <w:rFonts w:asciiTheme="minorHAnsi" w:hAnsiTheme="minorHAnsi" w:cstheme="minorHAnsi"/>
          <w:b w:val="0"/>
          <w:snapToGrid/>
          <w:sz w:val="22"/>
          <w:szCs w:val="22"/>
        </w:rPr>
        <w:t>ЕОПЦ</w:t>
      </w:r>
      <w:r w:rsidRPr="00685C62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 оставляет за собой право сократить объем закупаемой продукции</w:t>
      </w:r>
      <w:r w:rsidR="00841AA0" w:rsidRPr="00685C62">
        <w:rPr>
          <w:rFonts w:asciiTheme="minorHAnsi" w:hAnsiTheme="minorHAnsi" w:cstheme="minorHAnsi"/>
          <w:b w:val="0"/>
          <w:snapToGrid/>
          <w:sz w:val="22"/>
          <w:szCs w:val="22"/>
        </w:rPr>
        <w:t>/услуг</w:t>
      </w:r>
      <w:r w:rsidRPr="00685C62">
        <w:rPr>
          <w:rFonts w:asciiTheme="minorHAnsi" w:hAnsiTheme="minorHAnsi" w:cstheme="minorHAnsi"/>
          <w:b w:val="0"/>
          <w:snapToGrid/>
          <w:sz w:val="22"/>
          <w:szCs w:val="22"/>
        </w:rPr>
        <w:t xml:space="preserve"> на этапе заключения договора.</w:t>
      </w:r>
    </w:p>
    <w:p w14:paraId="260AAC22" w14:textId="77777777" w:rsidR="00E37D64" w:rsidRPr="00685C62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Theme="minorHAnsi" w:hAnsiTheme="minorHAnsi" w:cstheme="minorHAnsi"/>
          <w:snapToGrid/>
          <w:sz w:val="22"/>
          <w:szCs w:val="22"/>
        </w:rPr>
      </w:pPr>
      <w:bookmarkStart w:id="18" w:name="_Toc211764247"/>
      <w:bookmarkStart w:id="19" w:name="_Toc290999581"/>
      <w:r w:rsidRPr="00685C62">
        <w:rPr>
          <w:rFonts w:asciiTheme="minorHAnsi" w:hAnsiTheme="minorHAnsi" w:cstheme="minorHAnsi"/>
          <w:snapToGrid/>
          <w:sz w:val="22"/>
          <w:szCs w:val="22"/>
        </w:rPr>
        <w:t>Права интеллектуальной собственности на документацию</w:t>
      </w:r>
      <w:bookmarkEnd w:id="18"/>
      <w:bookmarkEnd w:id="19"/>
      <w:r w:rsidR="002C4095" w:rsidRPr="00685C62">
        <w:rPr>
          <w:rFonts w:asciiTheme="minorHAnsi" w:hAnsiTheme="minorHAnsi" w:cstheme="minorHAnsi"/>
          <w:snapToGrid/>
          <w:sz w:val="22"/>
          <w:szCs w:val="22"/>
        </w:rPr>
        <w:t>.</w:t>
      </w:r>
    </w:p>
    <w:p w14:paraId="027A67E7" w14:textId="57739F6A" w:rsidR="00E37D64" w:rsidRPr="00685C62" w:rsidRDefault="00E37D64" w:rsidP="00E37D64">
      <w:pPr>
        <w:pStyle w:val="30"/>
        <w:ind w:left="0" w:firstLine="708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>Вс</w:t>
      </w:r>
      <w:r w:rsidR="003D72E4" w:rsidRPr="00685C62">
        <w:rPr>
          <w:rFonts w:asciiTheme="minorHAnsi" w:hAnsiTheme="minorHAnsi" w:cstheme="minorHAnsi"/>
          <w:sz w:val="22"/>
          <w:szCs w:val="22"/>
        </w:rPr>
        <w:t xml:space="preserve">я </w:t>
      </w:r>
      <w:r w:rsidRPr="00685C62">
        <w:rPr>
          <w:rFonts w:asciiTheme="minorHAnsi" w:hAnsiTheme="minorHAnsi" w:cstheme="minorHAnsi"/>
          <w:sz w:val="22"/>
          <w:szCs w:val="22"/>
        </w:rPr>
        <w:t>документ</w:t>
      </w:r>
      <w:r w:rsidR="003D72E4" w:rsidRPr="00685C62">
        <w:rPr>
          <w:rFonts w:asciiTheme="minorHAnsi" w:hAnsiTheme="minorHAnsi" w:cstheme="minorHAnsi"/>
          <w:sz w:val="22"/>
          <w:szCs w:val="22"/>
        </w:rPr>
        <w:t>ация</w:t>
      </w:r>
      <w:r w:rsidRPr="00685C62">
        <w:rPr>
          <w:rFonts w:asciiTheme="minorHAnsi" w:hAnsiTheme="minorHAnsi" w:cstheme="minorHAnsi"/>
          <w:sz w:val="22"/>
          <w:szCs w:val="22"/>
        </w:rPr>
        <w:t>, предоставленн</w:t>
      </w:r>
      <w:r w:rsidR="003D72E4" w:rsidRPr="00685C62">
        <w:rPr>
          <w:rFonts w:asciiTheme="minorHAnsi" w:hAnsiTheme="minorHAnsi" w:cstheme="minorHAnsi"/>
          <w:sz w:val="22"/>
          <w:szCs w:val="22"/>
        </w:rPr>
        <w:t>ая</w:t>
      </w:r>
      <w:r w:rsidR="006D1763" w:rsidRPr="00685C62">
        <w:rPr>
          <w:rFonts w:asciiTheme="minorHAnsi" w:hAnsiTheme="minorHAnsi" w:cstheme="minorHAnsi"/>
          <w:sz w:val="22"/>
          <w:szCs w:val="22"/>
        </w:rPr>
        <w:t xml:space="preserve"> </w:t>
      </w:r>
      <w:r w:rsidR="00301C3D" w:rsidRPr="00685C62">
        <w:rPr>
          <w:rFonts w:asciiTheme="minorHAnsi" w:hAnsiTheme="minorHAnsi" w:cstheme="minorHAnsi"/>
          <w:sz w:val="22"/>
          <w:szCs w:val="22"/>
        </w:rPr>
        <w:t>ЕОПЦ</w:t>
      </w:r>
      <w:r w:rsidRPr="00685C62">
        <w:rPr>
          <w:rFonts w:asciiTheme="minorHAnsi" w:hAnsiTheme="minorHAnsi" w:cstheme="minorHAnsi"/>
          <w:sz w:val="22"/>
          <w:szCs w:val="22"/>
        </w:rPr>
        <w:t xml:space="preserve"> Участник</w:t>
      </w:r>
      <w:r w:rsidR="00301C3D" w:rsidRPr="00685C62">
        <w:rPr>
          <w:rFonts w:asciiTheme="minorHAnsi" w:hAnsiTheme="minorHAnsi" w:cstheme="minorHAnsi"/>
          <w:sz w:val="22"/>
          <w:szCs w:val="22"/>
        </w:rPr>
        <w:t>а</w:t>
      </w:r>
      <w:r w:rsidRPr="00685C62">
        <w:rPr>
          <w:rFonts w:asciiTheme="minorHAnsi" w:hAnsiTheme="minorHAnsi" w:cstheme="minorHAnsi"/>
          <w:sz w:val="22"/>
          <w:szCs w:val="22"/>
        </w:rPr>
        <w:t xml:space="preserve">м в ходе </w:t>
      </w:r>
      <w:r w:rsidR="00375268" w:rsidRPr="00685C62">
        <w:rPr>
          <w:rFonts w:asciiTheme="minorHAnsi" w:hAnsiTheme="minorHAnsi" w:cstheme="minorHAnsi"/>
          <w:sz w:val="22"/>
          <w:szCs w:val="22"/>
        </w:rPr>
        <w:t>Конкурса</w:t>
      </w:r>
      <w:r w:rsidRPr="00685C62">
        <w:rPr>
          <w:rFonts w:asciiTheme="minorHAnsi" w:hAnsiTheme="minorHAnsi" w:cstheme="minorHAnsi"/>
          <w:sz w:val="22"/>
          <w:szCs w:val="22"/>
        </w:rPr>
        <w:t>, явля</w:t>
      </w:r>
      <w:r w:rsidR="003D72E4" w:rsidRPr="00685C62">
        <w:rPr>
          <w:rFonts w:asciiTheme="minorHAnsi" w:hAnsiTheme="minorHAnsi" w:cstheme="minorHAnsi"/>
          <w:sz w:val="22"/>
          <w:szCs w:val="22"/>
        </w:rPr>
        <w:t>е</w:t>
      </w:r>
      <w:r w:rsidRPr="00685C62">
        <w:rPr>
          <w:rFonts w:asciiTheme="minorHAnsi" w:hAnsiTheme="minorHAnsi" w:cstheme="minorHAnsi"/>
          <w:sz w:val="22"/>
          <w:szCs w:val="22"/>
        </w:rPr>
        <w:t xml:space="preserve">тся </w:t>
      </w:r>
      <w:r w:rsidR="005D04A2" w:rsidRPr="00685C62">
        <w:rPr>
          <w:rFonts w:asciiTheme="minorHAnsi" w:hAnsiTheme="minorHAnsi" w:cstheme="minorHAnsi"/>
          <w:sz w:val="22"/>
          <w:szCs w:val="22"/>
        </w:rPr>
        <w:t xml:space="preserve">собственностью </w:t>
      </w:r>
      <w:r w:rsidR="00301C3D" w:rsidRPr="00685C62">
        <w:rPr>
          <w:rFonts w:asciiTheme="minorHAnsi" w:hAnsiTheme="minorHAnsi" w:cstheme="minorHAnsi"/>
          <w:sz w:val="22"/>
          <w:szCs w:val="22"/>
        </w:rPr>
        <w:t>ЕОПЦ</w:t>
      </w:r>
      <w:r w:rsidRPr="00685C62">
        <w:rPr>
          <w:rFonts w:asciiTheme="minorHAnsi" w:hAnsiTheme="minorHAnsi" w:cstheme="minorHAnsi"/>
          <w:sz w:val="22"/>
          <w:szCs w:val="22"/>
        </w:rPr>
        <w:t xml:space="preserve"> и не должн</w:t>
      </w:r>
      <w:r w:rsidR="003D72E4" w:rsidRPr="00685C62">
        <w:rPr>
          <w:rFonts w:asciiTheme="minorHAnsi" w:hAnsiTheme="minorHAnsi" w:cstheme="minorHAnsi"/>
          <w:sz w:val="22"/>
          <w:szCs w:val="22"/>
        </w:rPr>
        <w:t>а</w:t>
      </w:r>
      <w:r w:rsidRPr="00685C62">
        <w:rPr>
          <w:rFonts w:asciiTheme="minorHAnsi" w:hAnsiTheme="minorHAnsi" w:cstheme="minorHAnsi"/>
          <w:sz w:val="22"/>
          <w:szCs w:val="22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 w:rsidRPr="00685C62">
        <w:rPr>
          <w:rFonts w:asciiTheme="minorHAnsi" w:hAnsiTheme="minorHAnsi" w:cstheme="minorHAnsi"/>
          <w:sz w:val="22"/>
          <w:szCs w:val="22"/>
        </w:rPr>
        <w:t xml:space="preserve"> </w:t>
      </w:r>
      <w:r w:rsidR="00301C3D" w:rsidRPr="00685C62">
        <w:rPr>
          <w:rFonts w:asciiTheme="minorHAnsi" w:hAnsiTheme="minorHAnsi" w:cstheme="minorHAnsi"/>
          <w:sz w:val="22"/>
          <w:szCs w:val="22"/>
        </w:rPr>
        <w:t>ЕОПЦ.</w:t>
      </w:r>
    </w:p>
    <w:p w14:paraId="2CF0AA56" w14:textId="77777777" w:rsidR="00E37D64" w:rsidRPr="00685C62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Toc211764248"/>
      <w:bookmarkStart w:id="21" w:name="_Toc290999582"/>
      <w:r w:rsidRPr="00685C62">
        <w:rPr>
          <w:rFonts w:asciiTheme="minorHAnsi" w:hAnsiTheme="minorHAnsi" w:cstheme="minorHAnsi"/>
          <w:sz w:val="22"/>
          <w:szCs w:val="22"/>
        </w:rPr>
        <w:t>Конфиденциальность</w:t>
      </w:r>
      <w:bookmarkEnd w:id="20"/>
      <w:bookmarkEnd w:id="21"/>
      <w:r w:rsidR="002C4095" w:rsidRPr="00685C62">
        <w:rPr>
          <w:rFonts w:asciiTheme="minorHAnsi" w:hAnsiTheme="minorHAnsi" w:cstheme="minorHAnsi"/>
          <w:sz w:val="22"/>
          <w:szCs w:val="22"/>
        </w:rPr>
        <w:t>.</w:t>
      </w:r>
    </w:p>
    <w:p w14:paraId="27C37F89" w14:textId="10DF0947" w:rsidR="00301C3D" w:rsidRPr="00685C62" w:rsidRDefault="00E37D64" w:rsidP="00912963">
      <w:pPr>
        <w:pStyle w:val="30"/>
        <w:ind w:left="0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Все условия, указанные в </w:t>
      </w:r>
      <w:r w:rsidR="00375268" w:rsidRPr="00685C62">
        <w:rPr>
          <w:rFonts w:asciiTheme="minorHAnsi" w:hAnsiTheme="minorHAnsi" w:cstheme="minorHAnsi"/>
          <w:sz w:val="22"/>
          <w:szCs w:val="22"/>
        </w:rPr>
        <w:t>конкурсной</w:t>
      </w:r>
      <w:r w:rsidR="00501A87" w:rsidRPr="00685C62">
        <w:rPr>
          <w:rFonts w:asciiTheme="minorHAnsi" w:hAnsiTheme="minorHAnsi" w:cstheme="minorHAnsi"/>
          <w:sz w:val="22"/>
          <w:szCs w:val="22"/>
        </w:rPr>
        <w:t xml:space="preserve"> </w:t>
      </w:r>
      <w:r w:rsidRPr="00685C62">
        <w:rPr>
          <w:rFonts w:asciiTheme="minorHAnsi" w:hAnsiTheme="minorHAnsi" w:cstheme="minorHAnsi"/>
          <w:sz w:val="22"/>
          <w:szCs w:val="22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375268" w:rsidRPr="00685C62">
        <w:rPr>
          <w:rFonts w:asciiTheme="minorHAnsi" w:hAnsiTheme="minorHAnsi" w:cstheme="minorHAnsi"/>
          <w:sz w:val="22"/>
          <w:szCs w:val="22"/>
        </w:rPr>
        <w:t>Конкурса</w:t>
      </w:r>
      <w:r w:rsidR="00FD5AD2" w:rsidRPr="00685C62">
        <w:rPr>
          <w:rFonts w:asciiTheme="minorHAnsi" w:hAnsiTheme="minorHAnsi" w:cstheme="minorHAnsi"/>
          <w:sz w:val="22"/>
          <w:szCs w:val="22"/>
        </w:rPr>
        <w:t>,</w:t>
      </w:r>
      <w:r w:rsidRPr="00685C62">
        <w:rPr>
          <w:rFonts w:asciiTheme="minorHAnsi" w:hAnsiTheme="minorHAnsi" w:cstheme="minorHAnsi"/>
          <w:sz w:val="22"/>
          <w:szCs w:val="22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proofErr w:type="spellStart"/>
      <w:r w:rsidR="00301C3D" w:rsidRPr="00685C62">
        <w:rPr>
          <w:rFonts w:asciiTheme="minorHAnsi" w:hAnsiTheme="minorHAnsi" w:cstheme="minorHAnsi"/>
          <w:sz w:val="22"/>
          <w:szCs w:val="22"/>
        </w:rPr>
        <w:t>ЕОПЦ</w:t>
      </w:r>
      <w:r w:rsidRPr="00685C62">
        <w:rPr>
          <w:rFonts w:asciiTheme="minorHAnsi" w:hAnsiTheme="minorHAnsi" w:cstheme="minorHAnsi"/>
          <w:sz w:val="22"/>
          <w:szCs w:val="22"/>
        </w:rPr>
        <w:t>и</w:t>
      </w:r>
      <w:proofErr w:type="spellEnd"/>
      <w:r w:rsidRPr="00685C62">
        <w:rPr>
          <w:rFonts w:asciiTheme="minorHAnsi" w:hAnsiTheme="minorHAnsi" w:cstheme="minorHAnsi"/>
          <w:sz w:val="22"/>
          <w:szCs w:val="22"/>
        </w:rPr>
        <w:t xml:space="preserve">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444"/>
        <w:gridCol w:w="2523"/>
        <w:gridCol w:w="1871"/>
      </w:tblGrid>
      <w:tr w:rsidR="009C74EA" w:rsidRPr="00685C62" w14:paraId="35E9C901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07088" w14:textId="77777777" w:rsidR="009C74EA" w:rsidRPr="00685C62" w:rsidRDefault="001F38DE" w:rsidP="00875DD0">
            <w:pPr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>К</w:t>
            </w:r>
            <w:r w:rsidR="009C74EA"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>онтактны</w:t>
            </w:r>
            <w:r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>е</w:t>
            </w:r>
            <w:r w:rsidR="009C74EA"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лиц</w:t>
            </w:r>
            <w:r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>а</w:t>
            </w:r>
            <w:r w:rsidR="009C74EA"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Организатора</w:t>
            </w:r>
          </w:p>
        </w:tc>
      </w:tr>
      <w:tr w:rsidR="001F1255" w:rsidRPr="00685C62" w14:paraId="34F19216" w14:textId="77777777" w:rsidTr="003606D5">
        <w:trPr>
          <w:trHeight w:val="172"/>
          <w:jc w:val="center"/>
        </w:trPr>
        <w:tc>
          <w:tcPr>
            <w:tcW w:w="339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4D0FCA9" w14:textId="77777777" w:rsidR="001F38DE" w:rsidRPr="00685C62" w:rsidRDefault="006B4E16" w:rsidP="00875DD0">
            <w:pPr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79BC4E" w14:textId="77777777" w:rsidR="001F38DE" w:rsidRPr="00685C62" w:rsidRDefault="001F38DE" w:rsidP="00875DD0">
            <w:pPr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1939DF2B" w14:textId="77777777" w:rsidR="001F38DE" w:rsidRPr="00685C62" w:rsidRDefault="0069753D" w:rsidP="00875DD0">
            <w:pPr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>э</w:t>
            </w:r>
            <w:r w:rsidRPr="00685C6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л.</w:t>
            </w:r>
            <w:r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C333E80" w14:textId="77777777" w:rsidR="001F38DE" w:rsidRPr="00685C62" w:rsidRDefault="00375268" w:rsidP="00875DD0">
            <w:pPr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>Т</w:t>
            </w:r>
            <w:r w:rsidR="001F38DE"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>елефон</w:t>
            </w:r>
          </w:p>
        </w:tc>
      </w:tr>
      <w:bookmarkEnd w:id="15"/>
      <w:tr w:rsidR="001F38DE" w:rsidRPr="00685C62" w14:paraId="3F9FB0DF" w14:textId="77777777" w:rsidTr="003606D5">
        <w:trPr>
          <w:trHeight w:val="622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327E2AD0" w14:textId="77777777" w:rsidR="001F38DE" w:rsidRPr="00685C62" w:rsidRDefault="00E37D64" w:rsidP="00FF0460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>Коммерческие в</w:t>
            </w:r>
            <w:r w:rsidR="001F38DE"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опросы </w:t>
            </w:r>
            <w:r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и вопросы </w:t>
            </w:r>
            <w:r w:rsidR="001F38DE"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о проведению </w:t>
            </w:r>
            <w:r w:rsidR="00375268"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>Конкурса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2D3D38B8" w14:textId="77777777" w:rsidR="001F38DE" w:rsidRPr="00685C62" w:rsidRDefault="00D27CA8" w:rsidP="00E8354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85C62">
              <w:rPr>
                <w:rFonts w:asciiTheme="minorHAnsi" w:hAnsiTheme="minorHAnsi" w:cstheme="minorHAnsi"/>
                <w:sz w:val="22"/>
                <w:szCs w:val="22"/>
              </w:rPr>
              <w:t>Сафаев</w:t>
            </w:r>
            <w:proofErr w:type="spellEnd"/>
            <w:r w:rsidR="006D1763" w:rsidRPr="00685C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85C62">
              <w:rPr>
                <w:rFonts w:asciiTheme="minorHAnsi" w:hAnsiTheme="minorHAnsi" w:cstheme="minorHAnsi"/>
                <w:sz w:val="22"/>
                <w:szCs w:val="22"/>
              </w:rPr>
              <w:t>Отабек</w:t>
            </w:r>
            <w:proofErr w:type="spellEnd"/>
          </w:p>
        </w:tc>
        <w:tc>
          <w:tcPr>
            <w:tcW w:w="2523" w:type="dxa"/>
            <w:shd w:val="pct10" w:color="auto" w:fill="auto"/>
            <w:vAlign w:val="center"/>
          </w:tcPr>
          <w:p w14:paraId="20B5A571" w14:textId="77777777" w:rsidR="001F38DE" w:rsidRPr="00685C62" w:rsidRDefault="00F870DE" w:rsidP="009F7AA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685C62">
                <w:rPr>
                  <w:rStyle w:val="af7"/>
                  <w:rFonts w:asciiTheme="minorHAnsi" w:hAnsiTheme="minorHAnsi" w:cstheme="minorHAnsi"/>
                  <w:sz w:val="22"/>
                  <w:szCs w:val="22"/>
                  <w:lang w:val="en-US"/>
                </w:rPr>
                <w:t>otabek</w:t>
              </w:r>
              <w:r w:rsidRPr="00685C62">
                <w:rPr>
                  <w:rStyle w:val="af7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685C62">
                <w:rPr>
                  <w:rStyle w:val="af7"/>
                  <w:rFonts w:asciiTheme="minorHAnsi" w:hAnsiTheme="minorHAnsi" w:cstheme="minorHAnsi"/>
                  <w:sz w:val="22"/>
                  <w:szCs w:val="22"/>
                  <w:lang w:val="en-US"/>
                </w:rPr>
                <w:t>safaev</w:t>
              </w:r>
              <w:r w:rsidRPr="00685C62">
                <w:rPr>
                  <w:rStyle w:val="af7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Pr="00685C62">
                <w:rPr>
                  <w:rStyle w:val="af7"/>
                  <w:rFonts w:asciiTheme="minorHAnsi" w:hAnsiTheme="minorHAnsi" w:cstheme="minorHAnsi"/>
                  <w:sz w:val="22"/>
                  <w:szCs w:val="22"/>
                  <w:lang w:val="en-US"/>
                </w:rPr>
                <w:t>uzcard</w:t>
              </w:r>
              <w:r w:rsidRPr="00685C62">
                <w:rPr>
                  <w:rStyle w:val="af7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685C62">
                <w:rPr>
                  <w:rStyle w:val="af7"/>
                  <w:rFonts w:asciiTheme="minorHAnsi" w:hAnsiTheme="minorHAnsi" w:cstheme="minorHAnsi"/>
                  <w:sz w:val="22"/>
                  <w:szCs w:val="22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398952C" w14:textId="77777777" w:rsidR="001C3923" w:rsidRPr="00685C62" w:rsidRDefault="001F38DE" w:rsidP="009F7AA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85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998 9</w:t>
            </w:r>
            <w:r w:rsidR="00D27CA8" w:rsidRPr="00685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 782 0 555</w:t>
            </w:r>
          </w:p>
        </w:tc>
      </w:tr>
      <w:tr w:rsidR="00C138F3" w:rsidRPr="00685C62" w14:paraId="33852CAC" w14:textId="77777777" w:rsidTr="003606D5">
        <w:trPr>
          <w:trHeight w:val="774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6C512676" w14:textId="77777777" w:rsidR="00C138F3" w:rsidRPr="00685C62" w:rsidRDefault="00C138F3" w:rsidP="00875DD0">
            <w:pPr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838" w:type="dxa"/>
            <w:gridSpan w:val="3"/>
            <w:shd w:val="pct10" w:color="auto" w:fill="auto"/>
            <w:vAlign w:val="center"/>
          </w:tcPr>
          <w:p w14:paraId="003D79B4" w14:textId="2D5DDF44" w:rsidR="00C138F3" w:rsidRPr="00685C62" w:rsidRDefault="00C138F3" w:rsidP="00C722D2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sz w:val="22"/>
                <w:szCs w:val="22"/>
              </w:rPr>
              <w:t xml:space="preserve">Не позднее </w:t>
            </w:r>
            <w:r w:rsidR="005E7770" w:rsidRPr="00685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01A87" w:rsidRPr="00685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6D1763" w:rsidRPr="00685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часов 00 мин (местное время) </w:t>
            </w:r>
            <w:r w:rsidRPr="00685C6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«</w:t>
            </w:r>
            <w:r w:rsidR="003B6134" w:rsidRPr="00685C6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2</w:t>
            </w:r>
            <w:r w:rsidR="00495A50" w:rsidRPr="00685C6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2</w:t>
            </w:r>
            <w:r w:rsidRPr="00685C6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» </w:t>
            </w:r>
            <w:r w:rsidR="00495A50" w:rsidRPr="00685C6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мая</w:t>
            </w:r>
            <w:r w:rsidR="009C4A0F" w:rsidRPr="00685C6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Pr="00685C6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20</w:t>
            </w:r>
            <w:r w:rsidR="00E07D06" w:rsidRPr="00685C6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2</w:t>
            </w:r>
            <w:r w:rsidR="00CF417E" w:rsidRPr="00685C6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6</w:t>
            </w:r>
            <w:r w:rsidRPr="00685C62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г.</w:t>
            </w:r>
          </w:p>
          <w:p w14:paraId="5172932E" w14:textId="77777777" w:rsidR="00E37D64" w:rsidRPr="00685C62" w:rsidRDefault="00B24A3E" w:rsidP="00C722D2">
            <w:pPr>
              <w:pStyle w:val="af6"/>
              <w:spacing w:after="0"/>
              <w:ind w:firstLine="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85C6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едоставление </w:t>
            </w:r>
            <w:r w:rsidR="00F870DE" w:rsidRPr="00685C6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акета</w:t>
            </w:r>
            <w:r w:rsidR="00E37D64" w:rsidRPr="00685C6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документации позднее указанной даты</w:t>
            </w:r>
            <w:r w:rsidR="006D1763" w:rsidRPr="00685C6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85C6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невозможно</w:t>
            </w:r>
            <w:r w:rsidR="00E37D64" w:rsidRPr="00685C6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</w:tc>
      </w:tr>
    </w:tbl>
    <w:p w14:paraId="408C6828" w14:textId="77777777" w:rsidR="00CF417E" w:rsidRPr="00685C62" w:rsidRDefault="00CF417E" w:rsidP="00D27CA8">
      <w:pPr>
        <w:ind w:firstLine="0"/>
        <w:jc w:val="left"/>
        <w:rPr>
          <w:rFonts w:asciiTheme="minorHAnsi" w:hAnsiTheme="minorHAnsi" w:cstheme="minorHAnsi"/>
          <w:b/>
          <w:color w:val="1802BE"/>
          <w:sz w:val="22"/>
          <w:szCs w:val="22"/>
        </w:rPr>
      </w:pPr>
      <w:bookmarkStart w:id="22" w:name="_Toc55285336"/>
      <w:bookmarkStart w:id="23" w:name="_Toc55305370"/>
      <w:bookmarkStart w:id="24" w:name="_Ref55313246"/>
      <w:bookmarkStart w:id="25" w:name="_Ref56231140"/>
      <w:bookmarkStart w:id="26" w:name="_Ref56231144"/>
      <w:bookmarkStart w:id="27" w:name="_Toc57314617"/>
      <w:bookmarkStart w:id="28" w:name="_Toc69728943"/>
      <w:bookmarkStart w:id="29" w:name="_Toc189545068"/>
      <w:bookmarkStart w:id="30" w:name="_Toc518119237"/>
    </w:p>
    <w:p w14:paraId="0F16A1E9" w14:textId="77777777" w:rsidR="00660227" w:rsidRDefault="00584FCE" w:rsidP="00D04D78">
      <w:pPr>
        <w:ind w:firstLine="0"/>
        <w:jc w:val="left"/>
        <w:rPr>
          <w:rFonts w:asciiTheme="minorHAnsi" w:hAnsiTheme="minorHAnsi" w:cstheme="minorHAnsi"/>
          <w:b/>
          <w:color w:val="1802BE"/>
          <w:sz w:val="22"/>
          <w:szCs w:val="22"/>
        </w:rPr>
      </w:pPr>
      <w:r w:rsidRPr="00660227">
        <w:rPr>
          <w:rFonts w:asciiTheme="minorHAnsi" w:hAnsiTheme="minorHAnsi" w:cstheme="minorHAnsi"/>
          <w:b/>
          <w:color w:val="1802BE"/>
          <w:sz w:val="22"/>
          <w:szCs w:val="22"/>
        </w:rPr>
        <w:t>Все вопросы н</w:t>
      </w:r>
      <w:r w:rsidR="006C14ED" w:rsidRPr="00660227">
        <w:rPr>
          <w:rFonts w:asciiTheme="minorHAnsi" w:hAnsiTheme="minorHAnsi" w:cstheme="minorHAnsi"/>
          <w:b/>
          <w:color w:val="1802BE"/>
          <w:sz w:val="22"/>
          <w:szCs w:val="22"/>
        </w:rPr>
        <w:t xml:space="preserve">аправляются письменно по </w:t>
      </w:r>
      <w:proofErr w:type="spellStart"/>
      <w:r w:rsidR="006C14ED" w:rsidRPr="00660227">
        <w:rPr>
          <w:rFonts w:asciiTheme="minorHAnsi" w:hAnsiTheme="minorHAnsi" w:cstheme="minorHAnsi"/>
          <w:b/>
          <w:color w:val="1802BE"/>
          <w:sz w:val="22"/>
          <w:szCs w:val="22"/>
        </w:rPr>
        <w:t>e-mail</w:t>
      </w:r>
      <w:proofErr w:type="spellEnd"/>
      <w:r w:rsidR="006D1763" w:rsidRPr="00660227">
        <w:rPr>
          <w:rFonts w:asciiTheme="minorHAnsi" w:hAnsiTheme="minorHAnsi" w:cstheme="minorHAnsi"/>
          <w:b/>
          <w:color w:val="1802BE"/>
          <w:sz w:val="22"/>
          <w:szCs w:val="22"/>
        </w:rPr>
        <w:t xml:space="preserve"> </w:t>
      </w:r>
      <w:r w:rsidR="00F1445A" w:rsidRPr="00660227">
        <w:rPr>
          <w:rFonts w:asciiTheme="minorHAnsi" w:hAnsiTheme="minorHAnsi" w:cstheme="minorHAnsi"/>
          <w:b/>
          <w:color w:val="1802BE"/>
          <w:sz w:val="22"/>
          <w:szCs w:val="22"/>
        </w:rPr>
        <w:t>представител</w:t>
      </w:r>
      <w:r w:rsidR="009F7AA3" w:rsidRPr="00660227">
        <w:rPr>
          <w:rFonts w:asciiTheme="minorHAnsi" w:hAnsiTheme="minorHAnsi" w:cstheme="minorHAnsi"/>
          <w:b/>
          <w:color w:val="1802BE"/>
          <w:sz w:val="22"/>
          <w:szCs w:val="22"/>
        </w:rPr>
        <w:t>ю</w:t>
      </w:r>
      <w:r w:rsidR="00F1445A" w:rsidRPr="00660227">
        <w:rPr>
          <w:rFonts w:asciiTheme="minorHAnsi" w:hAnsiTheme="minorHAnsi" w:cstheme="minorHAnsi"/>
          <w:b/>
          <w:color w:val="1802BE"/>
          <w:sz w:val="22"/>
          <w:szCs w:val="22"/>
        </w:rPr>
        <w:t xml:space="preserve"> службы Закупок</w:t>
      </w:r>
      <w:r w:rsidR="00ED76AE" w:rsidRPr="00660227">
        <w:rPr>
          <w:rFonts w:asciiTheme="minorHAnsi" w:hAnsiTheme="minorHAnsi" w:cstheme="minorHAnsi"/>
          <w:b/>
          <w:color w:val="1802BE"/>
          <w:sz w:val="22"/>
          <w:szCs w:val="22"/>
        </w:rPr>
        <w:t xml:space="preserve"> </w:t>
      </w:r>
      <w:hyperlink r:id="rId12" w:history="1">
        <w:r w:rsidR="00ED76AE" w:rsidRPr="00660227">
          <w:rPr>
            <w:rStyle w:val="af7"/>
            <w:rFonts w:asciiTheme="minorHAnsi" w:hAnsiTheme="minorHAnsi" w:cstheme="minorHAnsi"/>
            <w:sz w:val="22"/>
            <w:szCs w:val="22"/>
            <w:lang w:val="en-US"/>
          </w:rPr>
          <w:t>otabek</w:t>
        </w:r>
        <w:r w:rsidR="00ED76AE" w:rsidRPr="00660227">
          <w:rPr>
            <w:rStyle w:val="af7"/>
            <w:rFonts w:asciiTheme="minorHAnsi" w:hAnsiTheme="minorHAnsi" w:cstheme="minorHAnsi"/>
            <w:sz w:val="22"/>
            <w:szCs w:val="22"/>
          </w:rPr>
          <w:t>.</w:t>
        </w:r>
        <w:r w:rsidR="00ED76AE" w:rsidRPr="00660227">
          <w:rPr>
            <w:rStyle w:val="af7"/>
            <w:rFonts w:asciiTheme="minorHAnsi" w:hAnsiTheme="minorHAnsi" w:cstheme="minorHAnsi"/>
            <w:sz w:val="22"/>
            <w:szCs w:val="22"/>
            <w:lang w:val="en-US"/>
          </w:rPr>
          <w:t>safaev</w:t>
        </w:r>
        <w:r w:rsidR="00ED76AE" w:rsidRPr="00660227">
          <w:rPr>
            <w:rStyle w:val="af7"/>
            <w:rFonts w:asciiTheme="minorHAnsi" w:hAnsiTheme="minorHAnsi" w:cstheme="minorHAnsi"/>
            <w:sz w:val="22"/>
            <w:szCs w:val="22"/>
          </w:rPr>
          <w:t>@</w:t>
        </w:r>
        <w:r w:rsidR="00ED76AE" w:rsidRPr="00660227">
          <w:rPr>
            <w:rStyle w:val="af7"/>
            <w:rFonts w:asciiTheme="minorHAnsi" w:hAnsiTheme="minorHAnsi" w:cstheme="minorHAnsi"/>
            <w:sz w:val="22"/>
            <w:szCs w:val="22"/>
            <w:lang w:val="en-US"/>
          </w:rPr>
          <w:t>uzcard</w:t>
        </w:r>
        <w:r w:rsidR="00ED76AE" w:rsidRPr="00660227">
          <w:rPr>
            <w:rStyle w:val="af7"/>
            <w:rFonts w:asciiTheme="minorHAnsi" w:hAnsiTheme="minorHAnsi" w:cstheme="minorHAnsi"/>
            <w:sz w:val="22"/>
            <w:szCs w:val="22"/>
          </w:rPr>
          <w:t>.</w:t>
        </w:r>
        <w:r w:rsidR="00ED76AE" w:rsidRPr="00660227">
          <w:rPr>
            <w:rStyle w:val="af7"/>
            <w:rFonts w:asciiTheme="minorHAnsi" w:hAnsiTheme="minorHAnsi" w:cstheme="minorHAnsi"/>
            <w:sz w:val="22"/>
            <w:szCs w:val="22"/>
            <w:lang w:val="en-US"/>
          </w:rPr>
          <w:t>uz</w:t>
        </w:r>
      </w:hyperlink>
      <w:r w:rsidR="00ED76AE" w:rsidRPr="00685C62">
        <w:rPr>
          <w:rFonts w:asciiTheme="minorHAnsi" w:hAnsiTheme="minorHAnsi" w:cstheme="minorHAnsi"/>
          <w:sz w:val="22"/>
          <w:szCs w:val="22"/>
        </w:rPr>
        <w:t xml:space="preserve"> с копией </w:t>
      </w:r>
      <w:hyperlink r:id="rId13" w:history="1"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  <w:lang w:val="en-US"/>
          </w:rPr>
          <w:t>anna</w:t>
        </w:r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</w:rPr>
          <w:t>.</w:t>
        </w:r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  <w:lang w:val="en-US"/>
          </w:rPr>
          <w:t>nikulina</w:t>
        </w:r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</w:rPr>
          <w:t>@</w:t>
        </w:r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  <w:lang w:val="en-US"/>
          </w:rPr>
          <w:t>uzcard</w:t>
        </w:r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  <w:lang w:val="en-US"/>
          </w:rPr>
          <w:t>uz</w:t>
        </w:r>
        <w:proofErr w:type="spellEnd"/>
      </w:hyperlink>
      <w:r w:rsidR="00F1445A" w:rsidRPr="00660227">
        <w:rPr>
          <w:rFonts w:asciiTheme="minorHAnsi" w:hAnsiTheme="minorHAnsi" w:cstheme="minorHAnsi"/>
          <w:b/>
          <w:color w:val="1802BE"/>
          <w:sz w:val="22"/>
          <w:szCs w:val="22"/>
        </w:rPr>
        <w:t>.</w:t>
      </w:r>
      <w:r w:rsidR="00660227">
        <w:rPr>
          <w:rFonts w:asciiTheme="minorHAnsi" w:hAnsiTheme="minorHAnsi" w:cstheme="minorHAnsi"/>
          <w:b/>
          <w:color w:val="1802BE"/>
          <w:sz w:val="22"/>
          <w:szCs w:val="22"/>
        </w:rPr>
        <w:t xml:space="preserve"> </w:t>
      </w:r>
    </w:p>
    <w:p w14:paraId="3B5ECFD2" w14:textId="6B34AAA6" w:rsidR="00660227" w:rsidRDefault="00F1445A" w:rsidP="00D04D78">
      <w:pPr>
        <w:ind w:firstLine="0"/>
        <w:jc w:val="left"/>
        <w:rPr>
          <w:rFonts w:asciiTheme="minorHAnsi" w:hAnsiTheme="minorHAnsi" w:cstheme="minorHAnsi"/>
          <w:b/>
          <w:color w:val="1802BE"/>
          <w:sz w:val="22"/>
          <w:szCs w:val="22"/>
        </w:rPr>
      </w:pPr>
      <w:proofErr w:type="gramStart"/>
      <w:r w:rsidRPr="00660227">
        <w:rPr>
          <w:rFonts w:asciiTheme="minorHAnsi" w:hAnsiTheme="minorHAnsi" w:cstheme="minorHAnsi"/>
          <w:b/>
          <w:color w:val="1802BE"/>
          <w:sz w:val="22"/>
          <w:szCs w:val="22"/>
        </w:rPr>
        <w:t>В случае нарушения этой процедуры</w:t>
      </w:r>
      <w:r w:rsidR="00660227">
        <w:rPr>
          <w:rFonts w:asciiTheme="minorHAnsi" w:hAnsiTheme="minorHAnsi" w:cstheme="minorHAnsi"/>
          <w:b/>
          <w:color w:val="1802BE"/>
          <w:sz w:val="22"/>
          <w:szCs w:val="22"/>
        </w:rPr>
        <w:t>,</w:t>
      </w:r>
      <w:proofErr w:type="gramEnd"/>
      <w:r w:rsidRPr="00660227">
        <w:rPr>
          <w:rFonts w:asciiTheme="minorHAnsi" w:hAnsiTheme="minorHAnsi" w:cstheme="minorHAnsi"/>
          <w:b/>
          <w:color w:val="1802BE"/>
          <w:sz w:val="22"/>
          <w:szCs w:val="22"/>
        </w:rPr>
        <w:t xml:space="preserve"> </w:t>
      </w:r>
      <w:r w:rsidRPr="00660227">
        <w:rPr>
          <w:rFonts w:asciiTheme="minorHAnsi" w:hAnsiTheme="minorHAnsi" w:cstheme="minorHAnsi"/>
          <w:b/>
          <w:color w:val="1802BE"/>
          <w:sz w:val="22"/>
          <w:szCs w:val="22"/>
          <w:u w:val="single"/>
        </w:rPr>
        <w:t>служба Закупок имеет право дисквалифицировать Участника</w:t>
      </w:r>
      <w:r w:rsidRPr="00660227">
        <w:rPr>
          <w:rFonts w:asciiTheme="minorHAnsi" w:hAnsiTheme="minorHAnsi" w:cstheme="minorHAnsi"/>
          <w:b/>
          <w:color w:val="1802BE"/>
          <w:sz w:val="22"/>
          <w:szCs w:val="22"/>
        </w:rPr>
        <w:t>.</w:t>
      </w:r>
      <w:r w:rsidR="00660227">
        <w:rPr>
          <w:rFonts w:asciiTheme="minorHAnsi" w:hAnsiTheme="minorHAnsi" w:cstheme="minorHAnsi"/>
          <w:b/>
          <w:color w:val="1802BE"/>
          <w:sz w:val="22"/>
          <w:szCs w:val="22"/>
        </w:rPr>
        <w:t xml:space="preserve"> </w:t>
      </w:r>
    </w:p>
    <w:p w14:paraId="4994545D" w14:textId="724E27EE" w:rsidR="00D04D78" w:rsidRPr="00660227" w:rsidRDefault="00DE37EF" w:rsidP="00D04D78">
      <w:pPr>
        <w:ind w:firstLine="0"/>
        <w:jc w:val="left"/>
        <w:rPr>
          <w:rFonts w:asciiTheme="minorHAnsi" w:hAnsiTheme="minorHAnsi" w:cstheme="minorHAnsi"/>
          <w:b/>
          <w:color w:val="1802BE"/>
          <w:sz w:val="22"/>
          <w:szCs w:val="22"/>
        </w:rPr>
      </w:pPr>
      <w:r w:rsidRPr="00660227">
        <w:rPr>
          <w:rFonts w:asciiTheme="minorHAnsi" w:hAnsiTheme="minorHAnsi" w:cstheme="minorHAnsi"/>
          <w:b/>
          <w:color w:val="1802BE"/>
          <w:sz w:val="22"/>
          <w:szCs w:val="22"/>
        </w:rPr>
        <w:t>Ответ</w:t>
      </w:r>
      <w:r w:rsidR="00A5109B" w:rsidRPr="00660227">
        <w:rPr>
          <w:rFonts w:asciiTheme="minorHAnsi" w:hAnsiTheme="minorHAnsi" w:cstheme="minorHAnsi"/>
          <w:b/>
          <w:color w:val="1802BE"/>
          <w:sz w:val="22"/>
          <w:szCs w:val="22"/>
        </w:rPr>
        <w:t xml:space="preserve"> на вопр</w:t>
      </w:r>
      <w:r w:rsidRPr="00660227">
        <w:rPr>
          <w:rFonts w:asciiTheme="minorHAnsi" w:hAnsiTheme="minorHAnsi" w:cstheme="minorHAnsi"/>
          <w:b/>
          <w:color w:val="1802BE"/>
          <w:sz w:val="22"/>
          <w:szCs w:val="22"/>
        </w:rPr>
        <w:t>ос каждого участника буде</w:t>
      </w:r>
      <w:r w:rsidR="009462BD" w:rsidRPr="00660227">
        <w:rPr>
          <w:rFonts w:asciiTheme="minorHAnsi" w:hAnsiTheme="minorHAnsi" w:cstheme="minorHAnsi"/>
          <w:b/>
          <w:color w:val="1802BE"/>
          <w:sz w:val="22"/>
          <w:szCs w:val="22"/>
        </w:rPr>
        <w:t>т направлен</w:t>
      </w:r>
      <w:r w:rsidR="00A5109B" w:rsidRPr="00660227">
        <w:rPr>
          <w:rFonts w:asciiTheme="minorHAnsi" w:hAnsiTheme="minorHAnsi" w:cstheme="minorHAnsi"/>
          <w:b/>
          <w:color w:val="1802BE"/>
          <w:sz w:val="22"/>
          <w:szCs w:val="22"/>
        </w:rPr>
        <w:t xml:space="preserve"> всем участникам.</w:t>
      </w:r>
    </w:p>
    <w:p w14:paraId="3B60BF15" w14:textId="77777777" w:rsidR="00CF417E" w:rsidRDefault="00CF417E" w:rsidP="005E7770">
      <w:pPr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96D6DC1" w14:textId="77777777" w:rsidR="00660227" w:rsidRPr="00685C62" w:rsidRDefault="00660227" w:rsidP="005E7770">
      <w:pPr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1DFAF9C" w14:textId="1522AED5" w:rsidR="00E760FB" w:rsidRPr="00685C62" w:rsidRDefault="00E760FB" w:rsidP="00E760FB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85C6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Техническое задание к Предмету закупки представлены в файле «Техническое задание»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E760FB" w:rsidRPr="00685C62" w14:paraId="7E3B03A0" w14:textId="77777777" w:rsidTr="00E760FB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45C300" w14:textId="1750E30A" w:rsidR="00E760FB" w:rsidRPr="00685C62" w:rsidRDefault="00E760FB" w:rsidP="00F256A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Техническое задание 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14:paraId="5D56A539" w14:textId="77777777" w:rsidR="00E760FB" w:rsidRPr="00685C62" w:rsidRDefault="00E760FB" w:rsidP="00F256A9">
            <w:pPr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0D6DD2" w14:textId="77777777" w:rsidR="00E760FB" w:rsidRPr="00685C62" w:rsidRDefault="00E760FB" w:rsidP="00F256A9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0FB" w:rsidRPr="00685C62" w14:paraId="63B5ED6B" w14:textId="77777777" w:rsidTr="00E760FB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185F" w14:textId="2EC5875A" w:rsidR="00E760FB" w:rsidRPr="00685C62" w:rsidRDefault="00E760FB" w:rsidP="00F256A9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bookmarkStart w:id="38" w:name="RANGE!B16"/>
            <w:r w:rsidRPr="00685C6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 </w:t>
            </w:r>
            <w:bookmarkEnd w:id="38"/>
            <w:bookmarkStart w:id="39" w:name="_MON_1840184029"/>
            <w:bookmarkEnd w:id="39"/>
            <w:r w:rsidR="00495A50" w:rsidRPr="00685C62">
              <w:rPr>
                <w:rFonts w:asciiTheme="minorHAnsi" w:hAnsiTheme="minorHAnsi" w:cstheme="minorHAnsi"/>
                <w:sz w:val="22"/>
                <w:szCs w:val="22"/>
              </w:rPr>
              <w:object w:dxaOrig="1541" w:dyaOrig="998" w14:anchorId="27FE95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1pt" o:ole="">
                  <v:imagedata r:id="rId14" o:title=""/>
                </v:shape>
                <o:OLEObject Type="Embed" ProgID="Word.Document.12" ShapeID="_x0000_i1025" DrawAspect="Icon" ObjectID="_1840280641" r:id="rId15">
                  <o:FieldCodes>\s</o:FieldCodes>
                </o:OLEObject>
              </w:objec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14:paraId="603EC91B" w14:textId="77777777" w:rsidR="00E760FB" w:rsidRPr="00685C62" w:rsidRDefault="00E760FB" w:rsidP="00F256A9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81A747D" w14:textId="00EEA05C" w:rsidR="00AE0D0A" w:rsidRPr="00685C62" w:rsidRDefault="00E760FB" w:rsidP="00E760FB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szCs w:val="22"/>
          <w:u w:val="single"/>
        </w:rPr>
      </w:pPr>
      <w:r w:rsidRPr="00685C62">
        <w:rPr>
          <w:rFonts w:asciiTheme="minorHAnsi" w:hAnsiTheme="minorHAnsi" w:cstheme="minorHAnsi"/>
          <w:szCs w:val="22"/>
          <w:u w:val="single"/>
        </w:rPr>
        <w:t xml:space="preserve">3. </w:t>
      </w:r>
      <w:r w:rsidR="00085299" w:rsidRPr="00685C62">
        <w:rPr>
          <w:rFonts w:asciiTheme="minorHAnsi" w:hAnsiTheme="minorHAnsi" w:cstheme="minorHAnsi"/>
          <w:szCs w:val="22"/>
          <w:u w:val="single"/>
        </w:rPr>
        <w:t xml:space="preserve">Состав </w:t>
      </w:r>
      <w:r w:rsidR="00390235" w:rsidRPr="00685C62">
        <w:rPr>
          <w:rFonts w:asciiTheme="minorHAnsi" w:hAnsiTheme="minorHAnsi" w:cstheme="minorHAnsi"/>
          <w:szCs w:val="22"/>
          <w:u w:val="single"/>
        </w:rPr>
        <w:t>п</w:t>
      </w:r>
      <w:r w:rsidR="00433E86" w:rsidRPr="00685C62">
        <w:rPr>
          <w:rFonts w:asciiTheme="minorHAnsi" w:hAnsiTheme="minorHAnsi" w:cstheme="minorHAnsi"/>
          <w:szCs w:val="22"/>
          <w:u w:val="single"/>
        </w:rPr>
        <w:t xml:space="preserve">редложения </w:t>
      </w:r>
      <w:r w:rsidR="00F92F9F" w:rsidRPr="00685C62">
        <w:rPr>
          <w:rFonts w:asciiTheme="minorHAnsi" w:hAnsiTheme="minorHAnsi" w:cstheme="minorHAnsi"/>
          <w:szCs w:val="22"/>
          <w:u w:val="single"/>
        </w:rPr>
        <w:t>Участника</w:t>
      </w:r>
      <w:r w:rsidR="009419A7" w:rsidRPr="00685C62">
        <w:rPr>
          <w:rFonts w:asciiTheme="minorHAnsi" w:hAnsiTheme="minorHAnsi" w:cstheme="minorHAnsi"/>
          <w:szCs w:val="22"/>
          <w:u w:val="single"/>
        </w:rPr>
        <w:t>.</w:t>
      </w:r>
      <w:r w:rsidR="00FF2A4B" w:rsidRPr="00685C62">
        <w:rPr>
          <w:rFonts w:asciiTheme="minorHAnsi" w:hAnsiTheme="minorHAnsi" w:cstheme="minorHAnsi"/>
          <w:szCs w:val="22"/>
          <w:u w:val="single"/>
        </w:rPr>
        <w:t xml:space="preserve"> </w:t>
      </w:r>
      <w:r w:rsidR="00484017" w:rsidRPr="00685C62">
        <w:rPr>
          <w:rFonts w:asciiTheme="minorHAnsi" w:hAnsiTheme="minorHAnsi" w:cstheme="minorHAnsi"/>
          <w:szCs w:val="22"/>
          <w:u w:val="single"/>
        </w:rPr>
        <w:t>Т</w:t>
      </w:r>
      <w:r w:rsidR="007F0DE9" w:rsidRPr="00685C62">
        <w:rPr>
          <w:rFonts w:asciiTheme="minorHAnsi" w:hAnsiTheme="minorHAnsi" w:cstheme="minorHAnsi"/>
          <w:szCs w:val="22"/>
          <w:u w:val="single"/>
        </w:rPr>
        <w:t xml:space="preserve">ребования </w:t>
      </w:r>
      <w:r w:rsidR="00085299" w:rsidRPr="00685C62">
        <w:rPr>
          <w:rFonts w:asciiTheme="minorHAnsi" w:hAnsiTheme="minorHAnsi" w:cstheme="minorHAnsi"/>
          <w:szCs w:val="22"/>
          <w:u w:val="single"/>
        </w:rPr>
        <w:t xml:space="preserve">к содержанию </w:t>
      </w:r>
      <w:bookmarkEnd w:id="31"/>
      <w:r w:rsidR="00390235" w:rsidRPr="00685C62">
        <w:rPr>
          <w:rFonts w:asciiTheme="minorHAnsi" w:hAnsiTheme="minorHAnsi" w:cstheme="minorHAnsi"/>
          <w:szCs w:val="22"/>
          <w:u w:val="single"/>
        </w:rPr>
        <w:t>предложения</w:t>
      </w:r>
      <w:r w:rsidR="001B440A" w:rsidRPr="00685C62">
        <w:rPr>
          <w:rFonts w:asciiTheme="minorHAnsi" w:hAnsiTheme="minorHAnsi" w:cstheme="minorHAnsi"/>
          <w:szCs w:val="22"/>
          <w:u w:val="single"/>
        </w:rPr>
        <w:t>.</w:t>
      </w:r>
    </w:p>
    <w:p w14:paraId="49F3A3D2" w14:textId="77777777" w:rsidR="00F1445A" w:rsidRPr="00685C62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Theme="minorHAnsi" w:hAnsiTheme="minorHAnsi" w:cstheme="minorHAnsi"/>
          <w:szCs w:val="22"/>
        </w:rPr>
      </w:pPr>
    </w:p>
    <w:p w14:paraId="22E082E9" w14:textId="77777777" w:rsidR="006115DB" w:rsidRPr="00685C62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rFonts w:asciiTheme="minorHAnsi" w:hAnsiTheme="minorHAnsi" w:cstheme="minorHAnsi"/>
          <w:sz w:val="22"/>
          <w:szCs w:val="22"/>
        </w:rPr>
      </w:pPr>
      <w:bookmarkStart w:id="40" w:name="_Ref56235235"/>
      <w:bookmarkEnd w:id="32"/>
      <w:bookmarkEnd w:id="33"/>
      <w:bookmarkEnd w:id="34"/>
      <w:bookmarkEnd w:id="35"/>
      <w:bookmarkEnd w:id="36"/>
      <w:bookmarkEnd w:id="37"/>
      <w:r w:rsidRPr="00685C62">
        <w:rPr>
          <w:rFonts w:asciiTheme="minorHAnsi" w:hAnsiTheme="minorHAnsi" w:cstheme="minorHAnsi"/>
          <w:sz w:val="22"/>
          <w:szCs w:val="22"/>
        </w:rPr>
        <w:t xml:space="preserve">Данный раздел содержит предъявляемые Организатором требования к </w:t>
      </w:r>
      <w:r w:rsidR="00D73E9E" w:rsidRPr="00685C62">
        <w:rPr>
          <w:rFonts w:asciiTheme="minorHAnsi" w:hAnsiTheme="minorHAnsi" w:cstheme="minorHAnsi"/>
          <w:sz w:val="22"/>
          <w:szCs w:val="22"/>
        </w:rPr>
        <w:t xml:space="preserve">перечню, </w:t>
      </w:r>
      <w:r w:rsidR="00E95B4D" w:rsidRPr="00685C62">
        <w:rPr>
          <w:rFonts w:asciiTheme="minorHAnsi" w:hAnsiTheme="minorHAnsi" w:cstheme="minorHAnsi"/>
          <w:sz w:val="22"/>
          <w:szCs w:val="22"/>
        </w:rPr>
        <w:t>содержанию и оформлению</w:t>
      </w:r>
      <w:r w:rsidR="00375268" w:rsidRPr="00685C62">
        <w:rPr>
          <w:rFonts w:asciiTheme="minorHAnsi" w:hAnsiTheme="minorHAnsi" w:cstheme="minorHAnsi"/>
          <w:sz w:val="22"/>
          <w:szCs w:val="22"/>
        </w:rPr>
        <w:t xml:space="preserve"> </w:t>
      </w:r>
      <w:r w:rsidR="00433E86" w:rsidRPr="00685C62">
        <w:rPr>
          <w:rFonts w:asciiTheme="minorHAnsi" w:hAnsiTheme="minorHAnsi" w:cstheme="minorHAnsi"/>
          <w:sz w:val="22"/>
          <w:szCs w:val="22"/>
        </w:rPr>
        <w:t xml:space="preserve">Участником </w:t>
      </w:r>
      <w:r w:rsidR="00EC2B9C" w:rsidRPr="00685C62">
        <w:rPr>
          <w:rFonts w:asciiTheme="minorHAnsi" w:hAnsiTheme="minorHAnsi" w:cstheme="minorHAnsi"/>
          <w:color w:val="FF0000"/>
          <w:sz w:val="22"/>
          <w:szCs w:val="22"/>
        </w:rPr>
        <w:t>документов, входящих в с</w:t>
      </w:r>
      <w:r w:rsidR="00390235" w:rsidRPr="00685C62">
        <w:rPr>
          <w:rFonts w:asciiTheme="minorHAnsi" w:hAnsiTheme="minorHAnsi" w:cstheme="minorHAnsi"/>
          <w:color w:val="FF0000"/>
          <w:sz w:val="22"/>
          <w:szCs w:val="22"/>
        </w:rPr>
        <w:t>остав предложения Участника</w:t>
      </w:r>
      <w:r w:rsidR="00E95B4D" w:rsidRPr="00685C62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CB29D1" w:rsidRPr="00685C62">
        <w:rPr>
          <w:rFonts w:asciiTheme="minorHAnsi" w:hAnsiTheme="minorHAnsi" w:cstheme="minorHAnsi"/>
          <w:sz w:val="22"/>
          <w:szCs w:val="22"/>
          <w:u w:val="single"/>
        </w:rPr>
        <w:fldChar w:fldCharType="begin"/>
      </w:r>
      <w:r w:rsidR="006115DB" w:rsidRPr="00685C62">
        <w:rPr>
          <w:rFonts w:asciiTheme="minorHAnsi" w:hAnsiTheme="minorHAnsi" w:cstheme="minorHAnsi"/>
          <w:sz w:val="22"/>
          <w:szCs w:val="22"/>
          <w:u w:val="single"/>
        </w:rPr>
        <w:instrText xml:space="preserve"> LINK Excel.Sheet.12 "Книга2" "Лист1!R2C7:R4C17" \a \f 4 \h  \* MERGEFORMAT </w:instrText>
      </w:r>
      <w:r w:rsidR="00CB29D1" w:rsidRPr="00685C62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551"/>
      </w:tblGrid>
      <w:tr w:rsidR="003606D5" w:rsidRPr="00685C62" w14:paraId="28357353" w14:textId="1164869E" w:rsidTr="003606D5">
        <w:trPr>
          <w:trHeight w:val="165"/>
        </w:trPr>
        <w:tc>
          <w:tcPr>
            <w:tcW w:w="2268" w:type="dxa"/>
            <w:shd w:val="clear" w:color="auto" w:fill="FFC000"/>
            <w:vAlign w:val="center"/>
            <w:hideMark/>
          </w:tcPr>
          <w:p w14:paraId="1A0AF366" w14:textId="77777777" w:rsidR="003606D5" w:rsidRPr="00685C62" w:rsidRDefault="003606D5" w:rsidP="003606D5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бязательный состав предложения Участника</w:t>
            </w:r>
          </w:p>
        </w:tc>
        <w:tc>
          <w:tcPr>
            <w:tcW w:w="2835" w:type="dxa"/>
            <w:vAlign w:val="center"/>
          </w:tcPr>
          <w:p w14:paraId="5ECC83AF" w14:textId="77777777" w:rsidR="003606D5" w:rsidRPr="00685C62" w:rsidRDefault="003606D5" w:rsidP="003606D5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</w:pPr>
            <w:r w:rsidRPr="00685C6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Форма КП для заполнения</w:t>
            </w:r>
          </w:p>
          <w:p w14:paraId="31283FDC" w14:textId="4B42D910" w:rsidR="00FD149E" w:rsidRPr="00685C62" w:rsidRDefault="00FD149E" w:rsidP="003606D5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</w:pPr>
            <w:r w:rsidRPr="00685C62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(нужно заполнить)</w:t>
            </w:r>
          </w:p>
        </w:tc>
        <w:tc>
          <w:tcPr>
            <w:tcW w:w="2552" w:type="dxa"/>
            <w:vAlign w:val="center"/>
          </w:tcPr>
          <w:p w14:paraId="49B25977" w14:textId="77777777" w:rsidR="003606D5" w:rsidRPr="00685C62" w:rsidRDefault="003606D5" w:rsidP="003606D5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</w:pPr>
            <w:r w:rsidRPr="00685C6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Технические требования для заполнения</w:t>
            </w:r>
          </w:p>
          <w:p w14:paraId="174AB604" w14:textId="4B497850" w:rsidR="00FD149E" w:rsidRPr="00685C62" w:rsidRDefault="00FD149E" w:rsidP="003606D5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</w:pPr>
            <w:r w:rsidRPr="00685C62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(нужно заполнить)</w:t>
            </w:r>
          </w:p>
        </w:tc>
        <w:tc>
          <w:tcPr>
            <w:tcW w:w="2551" w:type="dxa"/>
            <w:vAlign w:val="center"/>
          </w:tcPr>
          <w:p w14:paraId="588D0FEC" w14:textId="2B4C3ACE" w:rsidR="003606D5" w:rsidRPr="00685C62" w:rsidRDefault="003606D5" w:rsidP="003606D5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</w:pPr>
            <w:r w:rsidRPr="00685C6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Перечень документов для проверки Департаментом Безопасности которые нужно предоставить</w:t>
            </w:r>
          </w:p>
        </w:tc>
      </w:tr>
      <w:tr w:rsidR="003606D5" w:rsidRPr="00685C62" w14:paraId="4DCB313E" w14:textId="36A8B73D" w:rsidTr="00660227">
        <w:trPr>
          <w:trHeight w:val="60"/>
        </w:trPr>
        <w:tc>
          <w:tcPr>
            <w:tcW w:w="2268" w:type="dxa"/>
            <w:shd w:val="clear" w:color="auto" w:fill="FFC000"/>
            <w:vAlign w:val="center"/>
            <w:hideMark/>
          </w:tcPr>
          <w:p w14:paraId="2595EFA6" w14:textId="77777777" w:rsidR="003606D5" w:rsidRPr="00685C62" w:rsidRDefault="003606D5" w:rsidP="003606D5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Форма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4178B80" w14:textId="33677B97" w:rsidR="003606D5" w:rsidRPr="00685C62" w:rsidRDefault="003606D5" w:rsidP="00193994">
            <w:pPr>
              <w:pStyle w:val="aff3"/>
              <w:keepNext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sz w:val="22"/>
                <w:szCs w:val="22"/>
              </w:rPr>
              <w:t>Форма №</w:t>
            </w:r>
            <w:r w:rsidR="00193994" w:rsidRPr="00685C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85C62">
              <w:rPr>
                <w:rFonts w:asciiTheme="minorHAnsi" w:hAnsiTheme="minorHAnsi" w:cstheme="minorHAnsi"/>
                <w:sz w:val="22"/>
                <w:szCs w:val="22"/>
              </w:rPr>
              <w:t xml:space="preserve"> - Коммерческое предложение</w:t>
            </w:r>
          </w:p>
          <w:bookmarkStart w:id="41" w:name="_MON_1834033007"/>
          <w:bookmarkEnd w:id="41"/>
          <w:p w14:paraId="164F58F6" w14:textId="64F8309B" w:rsidR="003606D5" w:rsidRPr="00685C62" w:rsidRDefault="00660227" w:rsidP="003606D5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sz w:val="22"/>
                <w:szCs w:val="22"/>
              </w:rPr>
              <w:object w:dxaOrig="1541" w:dyaOrig="998" w14:anchorId="2B5373EA">
                <v:shape id="_x0000_i1148" type="#_x0000_t75" style="width:77pt;height:50.1pt" o:ole="">
                  <v:imagedata r:id="rId16" o:title=""/>
                </v:shape>
                <o:OLEObject Type="Embed" ProgID="Excel.Sheet.12" ShapeID="_x0000_i1148" DrawAspect="Icon" ObjectID="_1840280642" r:id="rId17"/>
              </w:objec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226328FA" w14:textId="2168D1DB" w:rsidR="003606D5" w:rsidRPr="00685C62" w:rsidRDefault="003606D5" w:rsidP="003606D5">
            <w:pPr>
              <w:pStyle w:val="aff3"/>
              <w:keepNext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sz w:val="22"/>
                <w:szCs w:val="22"/>
              </w:rPr>
              <w:t>Форма №</w:t>
            </w:r>
            <w:r w:rsidR="00193994" w:rsidRPr="00685C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85C62">
              <w:rPr>
                <w:rFonts w:asciiTheme="minorHAnsi" w:hAnsiTheme="minorHAnsi" w:cstheme="minorHAnsi"/>
                <w:sz w:val="22"/>
                <w:szCs w:val="22"/>
              </w:rPr>
              <w:t xml:space="preserve"> - Технические требования</w:t>
            </w:r>
          </w:p>
          <w:bookmarkStart w:id="42" w:name="_MON_1840277407"/>
          <w:bookmarkEnd w:id="42"/>
          <w:p w14:paraId="0E32CC10" w14:textId="7DFE5B50" w:rsidR="003606D5" w:rsidRPr="00685C62" w:rsidRDefault="00660227" w:rsidP="003606D5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sz w:val="22"/>
                <w:szCs w:val="22"/>
              </w:rPr>
              <w:object w:dxaOrig="1541" w:dyaOrig="998" w14:anchorId="57DF693A">
                <v:shape id="_x0000_i1150" type="#_x0000_t75" style="width:77pt;height:50.1pt" o:ole="">
                  <v:imagedata r:id="rId18" o:title=""/>
                </v:shape>
                <o:OLEObject Type="Embed" ProgID="Excel.Sheet.12" ShapeID="_x0000_i1150" DrawAspect="Icon" ObjectID="_1840280643" r:id="rId19"/>
              </w:object>
            </w:r>
          </w:p>
        </w:tc>
        <w:bookmarkStart w:id="43" w:name="_MON_1636982321"/>
        <w:bookmarkEnd w:id="43"/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18A6539" w14:textId="003860BA" w:rsidR="003606D5" w:rsidRPr="00685C62" w:rsidRDefault="003606D5" w:rsidP="003606D5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object w:dxaOrig="1287" w:dyaOrig="832" w14:anchorId="2678B805">
                <v:shape id="_x0000_i1143" type="#_x0000_t75" style="width:64.5pt;height:43.85pt" o:ole="">
                  <v:imagedata r:id="rId20" o:title=""/>
                </v:shape>
                <o:OLEObject Type="Embed" ProgID="Word.Document.12" ShapeID="_x0000_i1143" DrawAspect="Icon" ObjectID="_1840280644" r:id="rId21">
                  <o:FieldCodes>\s</o:FieldCodes>
                </o:OLEObject>
              </w:object>
            </w:r>
          </w:p>
        </w:tc>
      </w:tr>
      <w:tr w:rsidR="003606D5" w:rsidRPr="00685C62" w14:paraId="5A588590" w14:textId="3559E8D1" w:rsidTr="00660227">
        <w:trPr>
          <w:trHeight w:val="60"/>
        </w:trPr>
        <w:tc>
          <w:tcPr>
            <w:tcW w:w="2268" w:type="dxa"/>
            <w:shd w:val="clear" w:color="auto" w:fill="FFC000"/>
            <w:vAlign w:val="center"/>
          </w:tcPr>
          <w:p w14:paraId="072CF08B" w14:textId="77777777" w:rsidR="003606D5" w:rsidRPr="00685C62" w:rsidRDefault="003606D5" w:rsidP="003606D5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формат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214AFE1" w14:textId="77777777" w:rsidR="003606D5" w:rsidRPr="00685C62" w:rsidRDefault="003606D5" w:rsidP="003606D5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ормат документа должен быть и в </w:t>
            </w:r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xcel</w:t>
            </w:r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xls</w:t>
            </w:r>
            <w:proofErr w:type="spellEnd"/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и </w:t>
            </w:r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df</w:t>
            </w:r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3DFE2830" w14:textId="5E816383" w:rsidR="003606D5" w:rsidRPr="00685C62" w:rsidRDefault="003606D5" w:rsidP="003606D5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ормат документа должен быть и в </w:t>
            </w:r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xcel</w:t>
            </w:r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xls</w:t>
            </w:r>
            <w:proofErr w:type="spellEnd"/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и </w:t>
            </w:r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df</w:t>
            </w:r>
            <w:r w:rsidRPr="00685C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5455ABD" w14:textId="77777777" w:rsidR="003606D5" w:rsidRPr="00685C62" w:rsidRDefault="003606D5" w:rsidP="003606D5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6BBF63E" w14:textId="77777777" w:rsidR="00FD149E" w:rsidRPr="00685C62" w:rsidRDefault="00CB29D1" w:rsidP="006C5936">
      <w:pPr>
        <w:pStyle w:val="a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fldChar w:fldCharType="end"/>
      </w:r>
      <w:bookmarkStart w:id="44" w:name="_Hlk149577106"/>
      <w:bookmarkEnd w:id="40"/>
    </w:p>
    <w:p w14:paraId="1108D422" w14:textId="0EE9865F" w:rsidR="00501A87" w:rsidRPr="00685C62" w:rsidRDefault="00FD149E" w:rsidP="006C5936">
      <w:pPr>
        <w:pStyle w:val="a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snapToGrid/>
          <w:color w:val="1802BE"/>
          <w:sz w:val="22"/>
          <w:szCs w:val="22"/>
        </w:rPr>
      </w:pPr>
      <w:r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</w:rPr>
        <w:t>Пакет документов</w:t>
      </w:r>
      <w:r w:rsidR="000C1787"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</w:rPr>
        <w:t xml:space="preserve"> </w:t>
      </w:r>
      <w:r w:rsidR="006C5936"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</w:rPr>
        <w:t>принима</w:t>
      </w:r>
      <w:r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</w:rPr>
        <w:t>е</w:t>
      </w:r>
      <w:r w:rsidR="006C5936"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</w:rPr>
        <w:t xml:space="preserve">тся </w:t>
      </w:r>
      <w:r w:rsidR="006C5936"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  <w:highlight w:val="green"/>
        </w:rPr>
        <w:t xml:space="preserve">до </w:t>
      </w:r>
      <w:r w:rsidR="00501A87"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  <w:highlight w:val="green"/>
        </w:rPr>
        <w:t>17</w:t>
      </w:r>
      <w:r w:rsidR="006C5936"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  <w:highlight w:val="green"/>
        </w:rPr>
        <w:t xml:space="preserve">:00ч. </w:t>
      </w:r>
      <w:r w:rsidR="003B6134"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  <w:highlight w:val="green"/>
        </w:rPr>
        <w:t>2</w:t>
      </w:r>
      <w:r w:rsidR="00495A50"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  <w:highlight w:val="green"/>
        </w:rPr>
        <w:t>2 мая</w:t>
      </w:r>
      <w:r w:rsidR="006C5936"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  <w:highlight w:val="green"/>
        </w:rPr>
        <w:t xml:space="preserve"> 202</w:t>
      </w:r>
      <w:r w:rsidR="00CF417E"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  <w:highlight w:val="green"/>
        </w:rPr>
        <w:t>6</w:t>
      </w:r>
      <w:r w:rsidR="006C5936"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  <w:highlight w:val="green"/>
        </w:rPr>
        <w:t xml:space="preserve"> года</w:t>
      </w:r>
      <w:r w:rsidR="006C5936"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</w:rPr>
        <w:t xml:space="preserve"> на электронную почту </w:t>
      </w:r>
      <w:hyperlink r:id="rId22" w:history="1">
        <w:r w:rsidR="00C71490" w:rsidRPr="00685C62">
          <w:rPr>
            <w:rStyle w:val="af7"/>
            <w:rFonts w:asciiTheme="minorHAnsi" w:hAnsiTheme="minorHAnsi" w:cstheme="minorHAnsi"/>
            <w:b/>
            <w:snapToGrid/>
            <w:sz w:val="22"/>
            <w:szCs w:val="22"/>
          </w:rPr>
          <w:t>Otabek.Safaev@uzcard.uz</w:t>
        </w:r>
      </w:hyperlink>
      <w:r w:rsidR="00ED76AE" w:rsidRPr="00660227">
        <w:rPr>
          <w:rFonts w:asciiTheme="minorHAnsi" w:hAnsiTheme="minorHAnsi" w:cstheme="minorHAnsi"/>
          <w:sz w:val="22"/>
          <w:szCs w:val="22"/>
        </w:rPr>
        <w:t xml:space="preserve"> </w:t>
      </w:r>
      <w:r w:rsidR="00ED76AE" w:rsidRPr="00685C62">
        <w:rPr>
          <w:rFonts w:asciiTheme="minorHAnsi" w:hAnsiTheme="minorHAnsi" w:cstheme="minorHAnsi"/>
          <w:sz w:val="22"/>
          <w:szCs w:val="22"/>
        </w:rPr>
        <w:t xml:space="preserve">с копией </w:t>
      </w:r>
      <w:hyperlink r:id="rId23" w:history="1"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  <w:lang w:val="en-US"/>
          </w:rPr>
          <w:t>anna</w:t>
        </w:r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</w:rPr>
          <w:t>.</w:t>
        </w:r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  <w:lang w:val="en-US"/>
          </w:rPr>
          <w:t>nikulina</w:t>
        </w:r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</w:rPr>
          <w:t>@</w:t>
        </w:r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  <w:lang w:val="en-US"/>
          </w:rPr>
          <w:t>uzcard</w:t>
        </w:r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660227" w:rsidRPr="00AD6ACB">
          <w:rPr>
            <w:rStyle w:val="af7"/>
            <w:rFonts w:asciiTheme="minorHAnsi" w:hAnsiTheme="minorHAnsi" w:cstheme="minorHAnsi"/>
            <w:sz w:val="22"/>
            <w:szCs w:val="22"/>
            <w:lang w:val="en-US"/>
          </w:rPr>
          <w:t>uz</w:t>
        </w:r>
        <w:proofErr w:type="spellEnd"/>
      </w:hyperlink>
      <w:r w:rsidR="00683806" w:rsidRPr="00685C62">
        <w:rPr>
          <w:rFonts w:asciiTheme="minorHAnsi" w:hAnsiTheme="minorHAnsi" w:cstheme="minorHAnsi"/>
          <w:b/>
          <w:snapToGrid/>
          <w:color w:val="1802BE"/>
          <w:sz w:val="22"/>
          <w:szCs w:val="22"/>
        </w:rPr>
        <w:t>.</w:t>
      </w:r>
      <w:r w:rsidR="00660227">
        <w:rPr>
          <w:rFonts w:asciiTheme="minorHAnsi" w:hAnsiTheme="minorHAnsi" w:cstheme="minorHAnsi"/>
          <w:b/>
          <w:snapToGrid/>
          <w:color w:val="1802BE"/>
          <w:sz w:val="22"/>
          <w:szCs w:val="22"/>
        </w:rPr>
        <w:t xml:space="preserve"> </w:t>
      </w:r>
    </w:p>
    <w:bookmarkEnd w:id="44"/>
    <w:p w14:paraId="1ABEE8A2" w14:textId="77777777" w:rsidR="00D04D78" w:rsidRPr="00685C62" w:rsidRDefault="00D04D78" w:rsidP="006C5936">
      <w:pPr>
        <w:pStyle w:val="a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snapToGrid/>
          <w:color w:val="1802BE"/>
          <w:sz w:val="22"/>
          <w:szCs w:val="22"/>
        </w:rPr>
      </w:pPr>
    </w:p>
    <w:p w14:paraId="28EF3EE2" w14:textId="77777777" w:rsidR="00FC6715" w:rsidRPr="00685C62" w:rsidRDefault="00F1445A" w:rsidP="002C4095">
      <w:pPr>
        <w:pStyle w:val="a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685C6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Без</w:t>
      </w:r>
      <w:r w:rsidR="00ED00B7" w:rsidRPr="00685C6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предоставления вышеуказанной информации</w:t>
      </w:r>
      <w:r w:rsidR="00D33A5F" w:rsidRPr="00685C6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</w:t>
      </w:r>
      <w:r w:rsidR="00D70C01" w:rsidRPr="00685C6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Участник</w:t>
      </w:r>
      <w:r w:rsidRPr="00685C6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не сможет </w:t>
      </w:r>
      <w:r w:rsidR="00D70C01" w:rsidRPr="00685C6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продолжать</w:t>
      </w:r>
      <w:r w:rsidR="00BC489A" w:rsidRPr="00685C6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участие в</w:t>
      </w:r>
      <w:r w:rsidR="00375268" w:rsidRPr="00685C6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Конкурсе</w:t>
      </w:r>
      <w:r w:rsidRPr="00685C6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.</w:t>
      </w:r>
    </w:p>
    <w:p w14:paraId="7D4C2822" w14:textId="77777777" w:rsidR="00D04D78" w:rsidRPr="00685C62" w:rsidRDefault="00D04D78" w:rsidP="002C4095">
      <w:pPr>
        <w:pStyle w:val="a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6DAC9DDB" w14:textId="77777777" w:rsidR="00D60F67" w:rsidRPr="00685C62" w:rsidRDefault="00D60F67" w:rsidP="003656A6">
      <w:pPr>
        <w:pStyle w:val="aff"/>
        <w:numPr>
          <w:ilvl w:val="0"/>
          <w:numId w:val="11"/>
        </w:numPr>
        <w:ind w:hanging="21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5C62">
        <w:rPr>
          <w:rFonts w:asciiTheme="minorHAnsi" w:hAnsiTheme="minorHAnsi" w:cstheme="minorHAnsi"/>
          <w:b/>
          <w:sz w:val="22"/>
          <w:szCs w:val="22"/>
          <w:u w:val="single"/>
        </w:rPr>
        <w:t xml:space="preserve">Заключение Договора по результатам проведения </w:t>
      </w:r>
      <w:r w:rsidR="00375268" w:rsidRPr="00685C62">
        <w:rPr>
          <w:rFonts w:asciiTheme="minorHAnsi" w:hAnsiTheme="minorHAnsi" w:cstheme="minorHAnsi"/>
          <w:b/>
          <w:sz w:val="22"/>
          <w:szCs w:val="22"/>
          <w:u w:val="single"/>
        </w:rPr>
        <w:t>Конкурса</w:t>
      </w:r>
      <w:r w:rsidRPr="00685C6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685C62" w14:paraId="72F56E3F" w14:textId="77777777" w:rsidTr="00392DA5">
        <w:tc>
          <w:tcPr>
            <w:tcW w:w="3510" w:type="dxa"/>
            <w:shd w:val="clear" w:color="auto" w:fill="FFC000"/>
          </w:tcPr>
          <w:p w14:paraId="1230BDFE" w14:textId="77777777" w:rsidR="00D60F67" w:rsidRPr="00685C62" w:rsidRDefault="00D60F67" w:rsidP="002577FB">
            <w:pPr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b/>
                <w:sz w:val="22"/>
                <w:szCs w:val="22"/>
              </w:rPr>
              <w:t>Договор</w:t>
            </w:r>
          </w:p>
        </w:tc>
      </w:tr>
      <w:bookmarkStart w:id="45" w:name="_MON_1794231985"/>
      <w:bookmarkEnd w:id="45"/>
      <w:tr w:rsidR="00D60F67" w:rsidRPr="00685C62" w14:paraId="4A90F596" w14:textId="77777777" w:rsidTr="00D13C92">
        <w:trPr>
          <w:trHeight w:val="766"/>
        </w:trPr>
        <w:tc>
          <w:tcPr>
            <w:tcW w:w="3510" w:type="dxa"/>
          </w:tcPr>
          <w:p w14:paraId="4C9350D6" w14:textId="1440DD45" w:rsidR="00D60F67" w:rsidRPr="00685C62" w:rsidRDefault="001B32B0" w:rsidP="0006612B">
            <w:pPr>
              <w:spacing w:before="12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5C62">
              <w:rPr>
                <w:rFonts w:asciiTheme="minorHAnsi" w:hAnsiTheme="minorHAnsi" w:cstheme="minorHAnsi"/>
                <w:sz w:val="22"/>
                <w:szCs w:val="22"/>
              </w:rPr>
              <w:object w:dxaOrig="1541" w:dyaOrig="998" w14:anchorId="3FE060E3">
                <v:shape id="_x0000_i1029" type="#_x0000_t75" style="width:79.5pt;height:50.1pt" o:ole="">
                  <v:imagedata r:id="rId24" o:title=""/>
                </v:shape>
                <o:OLEObject Type="Embed" ProgID="Excel.Sheet.12" ShapeID="_x0000_i1029" DrawAspect="Icon" ObjectID="_1840280645" r:id="rId25"/>
              </w:object>
            </w:r>
          </w:p>
        </w:tc>
      </w:tr>
    </w:tbl>
    <w:p w14:paraId="362A5F26" w14:textId="77777777" w:rsidR="00D60F67" w:rsidRPr="00685C62" w:rsidRDefault="00D60F67" w:rsidP="00D60F67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1290FE9D" w14:textId="77777777" w:rsidR="00D13C92" w:rsidRPr="00685C62" w:rsidRDefault="00ED00B7" w:rsidP="00D60F67">
      <w:pPr>
        <w:ind w:firstLine="0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Основные контрактные условия. Контракт будет сформирован </w:t>
      </w:r>
      <w:r w:rsidR="00501A87" w:rsidRPr="00685C62">
        <w:rPr>
          <w:rFonts w:asciiTheme="minorHAnsi" w:hAnsiTheme="minorHAnsi" w:cstheme="minorHAnsi"/>
          <w:sz w:val="22"/>
          <w:szCs w:val="22"/>
        </w:rPr>
        <w:br/>
      </w:r>
      <w:r w:rsidRPr="00685C62">
        <w:rPr>
          <w:rFonts w:asciiTheme="minorHAnsi" w:hAnsiTheme="minorHAnsi" w:cstheme="minorHAnsi"/>
          <w:sz w:val="22"/>
          <w:szCs w:val="22"/>
        </w:rPr>
        <w:t xml:space="preserve">на взаимосогласованных во время </w:t>
      </w:r>
      <w:r w:rsidR="00375268" w:rsidRPr="00685C62">
        <w:rPr>
          <w:rFonts w:asciiTheme="minorHAnsi" w:hAnsiTheme="minorHAnsi" w:cstheme="minorHAnsi"/>
          <w:sz w:val="22"/>
          <w:szCs w:val="22"/>
        </w:rPr>
        <w:t>Конкурса</w:t>
      </w:r>
      <w:r w:rsidRPr="00685C62">
        <w:rPr>
          <w:rFonts w:asciiTheme="minorHAnsi" w:hAnsiTheme="minorHAnsi" w:cstheme="minorHAnsi"/>
          <w:sz w:val="22"/>
          <w:szCs w:val="22"/>
        </w:rPr>
        <w:t xml:space="preserve"> условиях</w:t>
      </w:r>
      <w:r w:rsidR="00D13C92" w:rsidRPr="00685C62">
        <w:rPr>
          <w:rFonts w:asciiTheme="minorHAnsi" w:hAnsiTheme="minorHAnsi" w:cstheme="minorHAnsi"/>
          <w:sz w:val="22"/>
          <w:szCs w:val="22"/>
        </w:rPr>
        <w:t>.</w:t>
      </w:r>
    </w:p>
    <w:p w14:paraId="5F847D4A" w14:textId="77777777" w:rsidR="00D13C92" w:rsidRPr="00685C62" w:rsidRDefault="00D13C92" w:rsidP="00D60F67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78C758D2" w14:textId="77777777" w:rsidR="00ED00B7" w:rsidRPr="00685C62" w:rsidRDefault="00D13C92" w:rsidP="00D60F67">
      <w:pPr>
        <w:ind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685C62">
        <w:rPr>
          <w:rFonts w:asciiTheme="minorHAnsi" w:hAnsiTheme="minorHAnsi" w:cstheme="minorHAnsi"/>
          <w:color w:val="FF0000"/>
          <w:sz w:val="22"/>
          <w:szCs w:val="22"/>
          <w:u w:val="single"/>
        </w:rPr>
        <w:t>Данный файл также нужно заполнить</w:t>
      </w:r>
      <w:r w:rsidR="00ED00B7" w:rsidRPr="00685C62">
        <w:rPr>
          <w:rFonts w:asciiTheme="minorHAnsi" w:hAnsiTheme="minorHAnsi" w:cstheme="minorHAnsi"/>
          <w:color w:val="FF0000"/>
          <w:sz w:val="22"/>
          <w:szCs w:val="22"/>
          <w:u w:val="single"/>
        </w:rPr>
        <w:t>.</w:t>
      </w:r>
    </w:p>
    <w:p w14:paraId="12A7616F" w14:textId="77777777" w:rsidR="00ED00B7" w:rsidRPr="00685C62" w:rsidRDefault="00ED00B7" w:rsidP="00D60F67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68178185" w14:textId="77777777" w:rsidR="00A02368" w:rsidRPr="00685C62" w:rsidRDefault="00A02368" w:rsidP="00AA0B0A">
      <w:pPr>
        <w:ind w:left="-142" w:firstLine="0"/>
        <w:rPr>
          <w:rFonts w:asciiTheme="minorHAnsi" w:hAnsiTheme="minorHAnsi" w:cstheme="minorHAnsi"/>
          <w:b/>
          <w:sz w:val="22"/>
          <w:szCs w:val="22"/>
        </w:rPr>
      </w:pPr>
    </w:p>
    <w:p w14:paraId="68D0B916" w14:textId="77777777" w:rsidR="00D60F67" w:rsidRPr="00685C62" w:rsidRDefault="00D60F67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6" w:name="_Toc211764257"/>
      <w:r w:rsidRPr="00685C62">
        <w:rPr>
          <w:rFonts w:asciiTheme="minorHAnsi" w:hAnsiTheme="minorHAnsi" w:cstheme="minorHAnsi"/>
          <w:b/>
          <w:bCs/>
          <w:sz w:val="22"/>
          <w:szCs w:val="22"/>
          <w:u w:val="single"/>
        </w:rPr>
        <w:t>Квалификационные требования. Блокирующие факторы. Гарантийные обязательства</w:t>
      </w:r>
      <w:bookmarkEnd w:id="46"/>
      <w:r w:rsidR="002C4095" w:rsidRPr="00685C6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2A595ECE" w14:textId="77777777" w:rsidR="00D60F67" w:rsidRPr="00685C62" w:rsidRDefault="00D60F67" w:rsidP="00D60F67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4196C832" w14:textId="77777777" w:rsidR="00D60F67" w:rsidRPr="00685C62" w:rsidRDefault="00D60F67" w:rsidP="004969BB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Квалификационными требованиями данного </w:t>
      </w:r>
      <w:r w:rsidR="00375268" w:rsidRPr="00685C62">
        <w:rPr>
          <w:rFonts w:asciiTheme="minorHAnsi" w:hAnsiTheme="minorHAnsi" w:cstheme="minorHAnsi"/>
          <w:sz w:val="22"/>
          <w:szCs w:val="22"/>
        </w:rPr>
        <w:t>Конкурса</w:t>
      </w:r>
      <w:r w:rsidRPr="00685C62">
        <w:rPr>
          <w:rFonts w:asciiTheme="minorHAnsi" w:hAnsiTheme="minorHAnsi" w:cstheme="minorHAnsi"/>
          <w:sz w:val="22"/>
          <w:szCs w:val="22"/>
        </w:rPr>
        <w:t xml:space="preserve"> являются:</w:t>
      </w:r>
    </w:p>
    <w:p w14:paraId="508B0B51" w14:textId="4D7EE959" w:rsidR="00E10593" w:rsidRPr="00685C62" w:rsidRDefault="004969BB" w:rsidP="004969BB">
      <w:pPr>
        <w:tabs>
          <w:tab w:val="left" w:pos="709"/>
          <w:tab w:val="left" w:pos="993"/>
        </w:tabs>
        <w:ind w:left="993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ab/>
      </w:r>
      <w:r w:rsidR="00E10593" w:rsidRPr="00685C62">
        <w:rPr>
          <w:rFonts w:asciiTheme="minorHAnsi" w:hAnsiTheme="minorHAnsi" w:cstheme="minorHAnsi"/>
          <w:sz w:val="22"/>
          <w:szCs w:val="22"/>
        </w:rPr>
        <w:t xml:space="preserve">Прохождение проверки по линии </w:t>
      </w:r>
      <w:r w:rsidR="00531938" w:rsidRPr="00685C62">
        <w:rPr>
          <w:rFonts w:asciiTheme="minorHAnsi" w:hAnsiTheme="minorHAnsi" w:cstheme="minorHAnsi"/>
          <w:sz w:val="22"/>
          <w:szCs w:val="22"/>
        </w:rPr>
        <w:t>Департамента</w:t>
      </w:r>
      <w:r w:rsidR="00ED00B7" w:rsidRPr="00685C62">
        <w:rPr>
          <w:rFonts w:asciiTheme="minorHAnsi" w:hAnsiTheme="minorHAnsi" w:cstheme="minorHAnsi"/>
          <w:sz w:val="22"/>
          <w:szCs w:val="22"/>
        </w:rPr>
        <w:t xml:space="preserve"> Б</w:t>
      </w:r>
      <w:r w:rsidR="00E10593" w:rsidRPr="00685C62">
        <w:rPr>
          <w:rFonts w:asciiTheme="minorHAnsi" w:hAnsiTheme="minorHAnsi" w:cstheme="minorHAnsi"/>
          <w:sz w:val="22"/>
          <w:szCs w:val="22"/>
        </w:rPr>
        <w:t>езопасности</w:t>
      </w:r>
      <w:r w:rsidR="00463F95" w:rsidRPr="00685C62">
        <w:rPr>
          <w:rFonts w:asciiTheme="minorHAnsi" w:hAnsiTheme="minorHAnsi" w:cstheme="minorHAnsi"/>
          <w:sz w:val="22"/>
          <w:szCs w:val="22"/>
        </w:rPr>
        <w:t xml:space="preserve"> и Службы </w:t>
      </w:r>
      <w:r w:rsidR="00463F95" w:rsidRPr="00685C62">
        <w:rPr>
          <w:rFonts w:asciiTheme="minorHAnsi" w:hAnsiTheme="minorHAnsi" w:cstheme="minorHAnsi"/>
          <w:sz w:val="22"/>
          <w:szCs w:val="22"/>
          <w:lang w:val="en-US"/>
        </w:rPr>
        <w:t>Compliance</w:t>
      </w:r>
      <w:r w:rsidR="00E10593" w:rsidRPr="00685C62">
        <w:rPr>
          <w:rFonts w:asciiTheme="minorHAnsi" w:hAnsiTheme="minorHAnsi" w:cstheme="minorHAnsi"/>
          <w:sz w:val="22"/>
          <w:szCs w:val="22"/>
        </w:rPr>
        <w:t>.</w:t>
      </w:r>
    </w:p>
    <w:p w14:paraId="013E0483" w14:textId="77777777" w:rsidR="00D60F67" w:rsidRPr="00685C62" w:rsidRDefault="00D60F67" w:rsidP="004969BB">
      <w:pPr>
        <w:tabs>
          <w:tab w:val="left" w:pos="709"/>
          <w:tab w:val="left" w:pos="993"/>
        </w:tabs>
        <w:ind w:left="993" w:hanging="284"/>
        <w:rPr>
          <w:rFonts w:asciiTheme="minorHAnsi" w:hAnsiTheme="minorHAnsi" w:cstheme="minorHAnsi"/>
          <w:color w:val="FF0000"/>
          <w:sz w:val="22"/>
          <w:szCs w:val="22"/>
        </w:rPr>
      </w:pPr>
    </w:p>
    <w:p w14:paraId="36D38CE2" w14:textId="3D288A94" w:rsidR="003606D5" w:rsidRPr="00685C62" w:rsidRDefault="00D60F67" w:rsidP="003606D5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Блокирующими факторами данного </w:t>
      </w:r>
      <w:r w:rsidR="00375268" w:rsidRPr="00685C62">
        <w:rPr>
          <w:rFonts w:asciiTheme="minorHAnsi" w:hAnsiTheme="minorHAnsi" w:cstheme="minorHAnsi"/>
          <w:sz w:val="22"/>
          <w:szCs w:val="22"/>
        </w:rPr>
        <w:t>Конкурса</w:t>
      </w:r>
      <w:r w:rsidRPr="00685C62">
        <w:rPr>
          <w:rFonts w:asciiTheme="minorHAnsi" w:hAnsiTheme="minorHAnsi" w:cstheme="minorHAnsi"/>
          <w:sz w:val="22"/>
          <w:szCs w:val="22"/>
        </w:rPr>
        <w:t xml:space="preserve"> являются:</w:t>
      </w:r>
    </w:p>
    <w:p w14:paraId="7FBB523C" w14:textId="45EAEC2A" w:rsidR="00D60F67" w:rsidRPr="00685C62" w:rsidRDefault="00D60F67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>Аффилированность с любым и</w:t>
      </w:r>
      <w:r w:rsidR="00FF0460" w:rsidRPr="00685C62">
        <w:rPr>
          <w:rFonts w:asciiTheme="minorHAnsi" w:hAnsiTheme="minorHAnsi" w:cstheme="minorHAnsi"/>
          <w:sz w:val="22"/>
          <w:szCs w:val="22"/>
        </w:rPr>
        <w:t xml:space="preserve">з участников </w:t>
      </w:r>
      <w:r w:rsidR="00375268" w:rsidRPr="00685C62">
        <w:rPr>
          <w:rFonts w:asciiTheme="minorHAnsi" w:hAnsiTheme="minorHAnsi" w:cstheme="minorHAnsi"/>
          <w:sz w:val="22"/>
          <w:szCs w:val="22"/>
        </w:rPr>
        <w:t>Конкурса</w:t>
      </w:r>
      <w:r w:rsidRPr="00685C62">
        <w:rPr>
          <w:rFonts w:asciiTheme="minorHAnsi" w:hAnsiTheme="minorHAnsi" w:cstheme="minorHAnsi"/>
          <w:sz w:val="22"/>
          <w:szCs w:val="22"/>
        </w:rPr>
        <w:t xml:space="preserve">, как </w:t>
      </w:r>
      <w:r w:rsidR="00D27CA8" w:rsidRPr="00685C62">
        <w:rPr>
          <w:rFonts w:asciiTheme="minorHAnsi" w:hAnsiTheme="minorHAnsi" w:cstheme="minorHAnsi"/>
          <w:sz w:val="22"/>
          <w:szCs w:val="22"/>
        </w:rPr>
        <w:t>скрытая,</w:t>
      </w:r>
      <w:r w:rsidRPr="00685C62">
        <w:rPr>
          <w:rFonts w:asciiTheme="minorHAnsi" w:hAnsiTheme="minorHAnsi" w:cstheme="minorHAnsi"/>
          <w:sz w:val="22"/>
          <w:szCs w:val="22"/>
        </w:rPr>
        <w:t xml:space="preserve"> так и явная (при выявлении данного факта</w:t>
      </w:r>
      <w:r w:rsidR="00C722D2" w:rsidRPr="00685C62">
        <w:rPr>
          <w:rFonts w:asciiTheme="minorHAnsi" w:hAnsiTheme="minorHAnsi" w:cstheme="minorHAnsi"/>
          <w:sz w:val="22"/>
          <w:szCs w:val="22"/>
        </w:rPr>
        <w:t xml:space="preserve"> </w:t>
      </w:r>
      <w:r w:rsidRPr="00685C62">
        <w:rPr>
          <w:rFonts w:asciiTheme="minorHAnsi" w:hAnsiTheme="minorHAnsi" w:cstheme="minorHAnsi"/>
          <w:sz w:val="22"/>
          <w:szCs w:val="22"/>
        </w:rPr>
        <w:t xml:space="preserve">участник дисквалифицируется с </w:t>
      </w:r>
      <w:r w:rsidR="00375268" w:rsidRPr="00685C62">
        <w:rPr>
          <w:rFonts w:asciiTheme="minorHAnsi" w:hAnsiTheme="minorHAnsi" w:cstheme="minorHAnsi"/>
          <w:sz w:val="22"/>
          <w:szCs w:val="22"/>
        </w:rPr>
        <w:t>Конкурса</w:t>
      </w:r>
      <w:r w:rsidRPr="00685C62">
        <w:rPr>
          <w:rFonts w:asciiTheme="minorHAnsi" w:hAnsiTheme="minorHAnsi" w:cstheme="minorHAnsi"/>
          <w:sz w:val="22"/>
          <w:szCs w:val="22"/>
        </w:rPr>
        <w:t xml:space="preserve"> на любом его этапе</w:t>
      </w:r>
      <w:r w:rsidR="00E10593" w:rsidRPr="00685C62">
        <w:rPr>
          <w:rFonts w:asciiTheme="minorHAnsi" w:hAnsiTheme="minorHAnsi" w:cstheme="minorHAnsi"/>
          <w:sz w:val="22"/>
          <w:szCs w:val="22"/>
        </w:rPr>
        <w:t>)</w:t>
      </w:r>
      <w:r w:rsidR="004B2F28" w:rsidRPr="00685C62">
        <w:rPr>
          <w:rFonts w:asciiTheme="minorHAnsi" w:hAnsiTheme="minorHAnsi" w:cstheme="minorHAnsi"/>
          <w:sz w:val="22"/>
          <w:szCs w:val="22"/>
        </w:rPr>
        <w:t>.</w:t>
      </w:r>
    </w:p>
    <w:p w14:paraId="79C2F516" w14:textId="77777777" w:rsidR="00D60F67" w:rsidRPr="00685C62" w:rsidRDefault="00D60F67" w:rsidP="00D60F67">
      <w:pPr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4158CF" w14:textId="77777777" w:rsidR="006415AD" w:rsidRPr="00685C62" w:rsidRDefault="00D60F67" w:rsidP="00912963">
      <w:pPr>
        <w:ind w:left="720" w:firstLine="0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>Гарантийные обязательства:</w:t>
      </w:r>
    </w:p>
    <w:p w14:paraId="30F8D4F1" w14:textId="77777777" w:rsidR="00D60F67" w:rsidRPr="00685C62" w:rsidRDefault="00D60F67" w:rsidP="00D13C9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В случае </w:t>
      </w:r>
      <w:r w:rsidR="003077E5" w:rsidRPr="00685C62">
        <w:rPr>
          <w:rFonts w:asciiTheme="minorHAnsi" w:hAnsiTheme="minorHAnsi" w:cstheme="minorHAnsi"/>
          <w:sz w:val="22"/>
          <w:szCs w:val="22"/>
        </w:rPr>
        <w:t xml:space="preserve">поставки </w:t>
      </w:r>
      <w:r w:rsidRPr="00685C62">
        <w:rPr>
          <w:rFonts w:asciiTheme="minorHAnsi" w:hAnsiTheme="minorHAnsi" w:cstheme="minorHAnsi"/>
          <w:sz w:val="22"/>
          <w:szCs w:val="22"/>
        </w:rPr>
        <w:t>некачестве</w:t>
      </w:r>
      <w:r w:rsidR="006415AD" w:rsidRPr="00685C62">
        <w:rPr>
          <w:rFonts w:asciiTheme="minorHAnsi" w:hAnsiTheme="minorHAnsi" w:cstheme="minorHAnsi"/>
          <w:sz w:val="22"/>
          <w:szCs w:val="22"/>
        </w:rPr>
        <w:t xml:space="preserve">нного </w:t>
      </w:r>
      <w:r w:rsidR="003077E5" w:rsidRPr="00685C62">
        <w:rPr>
          <w:rFonts w:asciiTheme="minorHAnsi" w:hAnsiTheme="minorHAnsi" w:cstheme="minorHAnsi"/>
          <w:sz w:val="22"/>
          <w:szCs w:val="22"/>
        </w:rPr>
        <w:t xml:space="preserve">товара или </w:t>
      </w:r>
      <w:r w:rsidR="00D27CA8" w:rsidRPr="00685C62">
        <w:rPr>
          <w:rFonts w:asciiTheme="minorHAnsi" w:hAnsiTheme="minorHAnsi" w:cstheme="minorHAnsi"/>
          <w:sz w:val="22"/>
          <w:szCs w:val="22"/>
        </w:rPr>
        <w:t xml:space="preserve">выполнения работ, </w:t>
      </w:r>
      <w:r w:rsidRPr="00685C62">
        <w:rPr>
          <w:rFonts w:asciiTheme="minorHAnsi" w:hAnsiTheme="minorHAnsi" w:cstheme="minorHAnsi"/>
          <w:sz w:val="22"/>
          <w:szCs w:val="22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685C62">
        <w:rPr>
          <w:rFonts w:asciiTheme="minorHAnsi" w:hAnsiTheme="minorHAnsi" w:cstheme="minorHAnsi"/>
          <w:sz w:val="22"/>
          <w:szCs w:val="22"/>
        </w:rPr>
        <w:t xml:space="preserve">рабочих </w:t>
      </w:r>
      <w:r w:rsidRPr="00685C62">
        <w:rPr>
          <w:rFonts w:asciiTheme="minorHAnsi" w:hAnsiTheme="minorHAnsi" w:cstheme="minorHAnsi"/>
          <w:sz w:val="22"/>
          <w:szCs w:val="22"/>
        </w:rPr>
        <w:t xml:space="preserve">дней с даты получения письменной обоснованной претензии. Иначе </w:t>
      </w:r>
      <w:r w:rsidR="00ED00B7" w:rsidRPr="00685C62">
        <w:rPr>
          <w:rFonts w:asciiTheme="minorHAnsi" w:hAnsiTheme="minorHAnsi" w:cstheme="minorHAnsi"/>
          <w:sz w:val="22"/>
          <w:szCs w:val="22"/>
        </w:rPr>
        <w:t>ЕОПЦ</w:t>
      </w:r>
      <w:r w:rsidRPr="00685C62">
        <w:rPr>
          <w:rFonts w:asciiTheme="minorHAnsi" w:hAnsiTheme="minorHAnsi" w:cstheme="minorHAnsi"/>
          <w:sz w:val="22"/>
          <w:szCs w:val="22"/>
        </w:rPr>
        <w:t xml:space="preserve"> в праве применить дисквалификацию к участнику.</w:t>
      </w:r>
    </w:p>
    <w:p w14:paraId="550DEFED" w14:textId="77777777" w:rsidR="00912963" w:rsidRPr="00685C62" w:rsidRDefault="00D60F67" w:rsidP="005C65F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После окончания </w:t>
      </w:r>
      <w:r w:rsidR="00375268" w:rsidRPr="00685C62">
        <w:rPr>
          <w:rFonts w:asciiTheme="minorHAnsi" w:hAnsiTheme="minorHAnsi" w:cstheme="minorHAnsi"/>
          <w:sz w:val="22"/>
          <w:szCs w:val="22"/>
        </w:rPr>
        <w:t>Конкурса</w:t>
      </w:r>
      <w:r w:rsidR="00D33A5F" w:rsidRPr="00685C62">
        <w:rPr>
          <w:rFonts w:asciiTheme="minorHAnsi" w:hAnsiTheme="minorHAnsi" w:cstheme="minorHAnsi"/>
          <w:sz w:val="22"/>
          <w:szCs w:val="22"/>
        </w:rPr>
        <w:t xml:space="preserve"> </w:t>
      </w:r>
      <w:r w:rsidR="00ED00B7" w:rsidRPr="00685C62">
        <w:rPr>
          <w:rFonts w:asciiTheme="minorHAnsi" w:hAnsiTheme="minorHAnsi" w:cstheme="minorHAnsi"/>
          <w:sz w:val="22"/>
          <w:szCs w:val="22"/>
        </w:rPr>
        <w:t>ЕОПЦ</w:t>
      </w:r>
      <w:r w:rsidRPr="00685C62">
        <w:rPr>
          <w:rFonts w:asciiTheme="minorHAnsi" w:hAnsiTheme="minorHAnsi" w:cstheme="minorHAnsi"/>
          <w:sz w:val="22"/>
          <w:szCs w:val="22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685C62">
        <w:rPr>
          <w:rFonts w:asciiTheme="minorHAnsi" w:hAnsiTheme="minorHAnsi" w:cstheme="minorHAnsi"/>
          <w:sz w:val="22"/>
          <w:szCs w:val="22"/>
        </w:rPr>
        <w:t>ния со стороны Поставщика</w:t>
      </w:r>
      <w:r w:rsidRPr="00685C62">
        <w:rPr>
          <w:rFonts w:asciiTheme="minorHAnsi" w:hAnsiTheme="minorHAnsi" w:cstheme="minorHAnsi"/>
          <w:sz w:val="22"/>
          <w:szCs w:val="22"/>
        </w:rPr>
        <w:t>.</w:t>
      </w:r>
      <w:bookmarkStart w:id="47" w:name="_Toc86740976"/>
    </w:p>
    <w:p w14:paraId="12BA30CA" w14:textId="77777777" w:rsidR="00A02368" w:rsidRPr="00685C62" w:rsidRDefault="00A02368" w:rsidP="005E7770">
      <w:pPr>
        <w:widowControl w:val="0"/>
        <w:ind w:firstLine="0"/>
        <w:rPr>
          <w:rFonts w:asciiTheme="minorHAnsi" w:hAnsiTheme="minorHAnsi" w:cstheme="minorHAnsi"/>
          <w:sz w:val="22"/>
          <w:szCs w:val="22"/>
        </w:rPr>
      </w:pPr>
    </w:p>
    <w:p w14:paraId="0BEE791F" w14:textId="77777777" w:rsidR="00D60F67" w:rsidRPr="00685C62" w:rsidRDefault="000B0091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8" w:name="_Toc290999596"/>
      <w:bookmarkEnd w:id="47"/>
      <w:r w:rsidRPr="00685C62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 Требования к </w:t>
      </w:r>
      <w:r w:rsidR="00375268" w:rsidRPr="00685C62">
        <w:rPr>
          <w:rFonts w:asciiTheme="minorHAnsi" w:hAnsiTheme="minorHAnsi" w:cstheme="minorHAnsi"/>
          <w:b/>
          <w:bCs/>
          <w:sz w:val="22"/>
          <w:szCs w:val="22"/>
          <w:u w:val="single"/>
        </w:rPr>
        <w:t>конкурсной</w:t>
      </w:r>
      <w:r w:rsidR="00FF2A4B" w:rsidRPr="00685C6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60F67" w:rsidRPr="00685C62">
        <w:rPr>
          <w:rFonts w:asciiTheme="minorHAnsi" w:hAnsiTheme="minorHAnsi" w:cstheme="minorHAnsi"/>
          <w:b/>
          <w:bCs/>
          <w:sz w:val="22"/>
          <w:szCs w:val="22"/>
          <w:u w:val="single"/>
        </w:rPr>
        <w:t>документации</w:t>
      </w:r>
      <w:bookmarkEnd w:id="48"/>
      <w:r w:rsidR="002C4095" w:rsidRPr="00685C6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6A95587" w14:textId="77777777" w:rsidR="00D60F67" w:rsidRPr="00685C62" w:rsidRDefault="00D60F67" w:rsidP="00DC4603">
      <w:pPr>
        <w:keepNext/>
        <w:spacing w:line="240" w:lineRule="atLeast"/>
        <w:ind w:left="720" w:firstLine="0"/>
        <w:jc w:val="lef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bookmarkStart w:id="49" w:name="_Toc103860221"/>
      <w:bookmarkStart w:id="50" w:name="_Toc290999597"/>
    </w:p>
    <w:p w14:paraId="39430FE2" w14:textId="77777777" w:rsidR="00D60F67" w:rsidRPr="00685C62" w:rsidRDefault="00957979" w:rsidP="00DC4603">
      <w:pPr>
        <w:keepNext/>
        <w:spacing w:line="240" w:lineRule="atLeast"/>
        <w:jc w:val="lef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685C6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60F67" w:rsidRPr="00685C62">
        <w:rPr>
          <w:rFonts w:asciiTheme="minorHAnsi" w:hAnsiTheme="minorHAnsi" w:cstheme="minorHAnsi"/>
          <w:b/>
          <w:bCs/>
          <w:sz w:val="22"/>
          <w:szCs w:val="22"/>
        </w:rPr>
        <w:t xml:space="preserve">.1. Права </w:t>
      </w:r>
      <w:r w:rsidR="00ED00B7" w:rsidRPr="00685C62">
        <w:rPr>
          <w:rFonts w:asciiTheme="minorHAnsi" w:hAnsiTheme="minorHAnsi" w:cstheme="minorHAnsi"/>
          <w:b/>
          <w:bCs/>
          <w:sz w:val="22"/>
          <w:szCs w:val="22"/>
        </w:rPr>
        <w:t>ЕОПЦ</w:t>
      </w:r>
      <w:r w:rsidR="00D60F67" w:rsidRPr="00685C62">
        <w:rPr>
          <w:rFonts w:asciiTheme="minorHAnsi" w:hAnsiTheme="minorHAnsi" w:cstheme="minorHAnsi"/>
          <w:b/>
          <w:bCs/>
          <w:sz w:val="22"/>
          <w:szCs w:val="22"/>
        </w:rPr>
        <w:t xml:space="preserve"> по принятию либо отклонению предложений</w:t>
      </w:r>
      <w:bookmarkEnd w:id="49"/>
      <w:bookmarkEnd w:id="50"/>
      <w:r w:rsidR="002C4095" w:rsidRPr="00685C6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CC523E5" w14:textId="77777777" w:rsidR="00D60F67" w:rsidRPr="00685C62" w:rsidRDefault="00D60F67" w:rsidP="00D60F67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11FEFD62" w14:textId="77777777" w:rsidR="00D60F67" w:rsidRPr="00685C62" w:rsidRDefault="00ED00B7" w:rsidP="00D60F67">
      <w:pPr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>ЕОПЦ</w:t>
      </w:r>
      <w:r w:rsidR="00D60F67" w:rsidRPr="00685C62">
        <w:rPr>
          <w:rFonts w:asciiTheme="minorHAnsi" w:hAnsiTheme="minorHAnsi" w:cstheme="minorHAnsi"/>
          <w:sz w:val="22"/>
          <w:szCs w:val="22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E4B4F5F" w14:textId="77777777" w:rsidR="00D60F67" w:rsidRPr="00685C62" w:rsidRDefault="00ED00B7" w:rsidP="00D60F67">
      <w:pPr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>ЕОПЦ</w:t>
      </w:r>
      <w:r w:rsidR="00D60F67" w:rsidRPr="00685C62">
        <w:rPr>
          <w:rFonts w:asciiTheme="minorHAnsi" w:hAnsiTheme="minorHAnsi" w:cstheme="minorHAnsi"/>
          <w:sz w:val="22"/>
          <w:szCs w:val="22"/>
        </w:rPr>
        <w:t xml:space="preserve"> сохраняет за собой право выбирать любое количество Участников. </w:t>
      </w:r>
    </w:p>
    <w:p w14:paraId="2A30E740" w14:textId="77777777" w:rsidR="00D60F67" w:rsidRPr="00685C62" w:rsidRDefault="00ED00B7" w:rsidP="00D60F67">
      <w:pPr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>ЕОПЦ</w:t>
      </w:r>
      <w:r w:rsidR="00D60F67" w:rsidRPr="00685C62">
        <w:rPr>
          <w:rFonts w:asciiTheme="minorHAnsi" w:hAnsiTheme="minorHAnsi" w:cstheme="minorHAnsi"/>
          <w:sz w:val="22"/>
          <w:szCs w:val="22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685C62">
        <w:rPr>
          <w:rFonts w:asciiTheme="minorHAnsi" w:hAnsiTheme="minorHAnsi" w:cstheme="minorHAnsi"/>
          <w:sz w:val="22"/>
          <w:szCs w:val="22"/>
        </w:rPr>
        <w:t>ЕОПЦ</w:t>
      </w:r>
      <w:r w:rsidR="00D60F67" w:rsidRPr="00685C6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243FEB" w14:textId="77777777" w:rsidR="00D60F67" w:rsidRPr="00685C62" w:rsidRDefault="00F4573D" w:rsidP="00D60F67">
      <w:pPr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ЕОПЦ </w:t>
      </w:r>
      <w:r w:rsidR="00D60F67" w:rsidRPr="00685C62">
        <w:rPr>
          <w:rFonts w:asciiTheme="minorHAnsi" w:hAnsiTheme="minorHAnsi" w:cstheme="minorHAnsi"/>
          <w:sz w:val="22"/>
          <w:szCs w:val="22"/>
        </w:rPr>
        <w:t>также сохраняет за собой безусловное право на следующие действия:</w:t>
      </w:r>
    </w:p>
    <w:p w14:paraId="56B4E0A7" w14:textId="77777777" w:rsidR="00D60F67" w:rsidRPr="00685C62" w:rsidRDefault="00D60F67" w:rsidP="00C91F52">
      <w:pPr>
        <w:numPr>
          <w:ilvl w:val="0"/>
          <w:numId w:val="1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685C62">
        <w:rPr>
          <w:rFonts w:asciiTheme="minorHAnsi" w:hAnsiTheme="minorHAnsi" w:cstheme="minorHAnsi"/>
          <w:sz w:val="22"/>
          <w:szCs w:val="22"/>
        </w:rPr>
        <w:t>ЕОПЦ</w:t>
      </w:r>
      <w:r w:rsidRPr="00685C62">
        <w:rPr>
          <w:rFonts w:asciiTheme="minorHAnsi" w:hAnsiTheme="minorHAnsi" w:cstheme="minorHAnsi"/>
          <w:sz w:val="22"/>
          <w:szCs w:val="22"/>
        </w:rPr>
        <w:t>;</w:t>
      </w:r>
    </w:p>
    <w:p w14:paraId="741B4F0A" w14:textId="77777777" w:rsidR="00D60F67" w:rsidRPr="00685C62" w:rsidRDefault="00D60F67" w:rsidP="00C91F52">
      <w:pPr>
        <w:numPr>
          <w:ilvl w:val="0"/>
          <w:numId w:val="1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2815D57A" w14:textId="7D425E6D" w:rsidR="00DC0443" w:rsidRPr="00660227" w:rsidRDefault="00D60F67" w:rsidP="00660227">
      <w:pPr>
        <w:numPr>
          <w:ilvl w:val="0"/>
          <w:numId w:val="1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>Отклонение одного или всех предложений Участников, не указывая причину отклонения.</w:t>
      </w:r>
    </w:p>
    <w:p w14:paraId="50AF305E" w14:textId="77777777" w:rsidR="00FD149E" w:rsidRPr="00685C62" w:rsidRDefault="00FD149E" w:rsidP="00D60F67">
      <w:pPr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8AB7C6A" w14:textId="77777777" w:rsidR="00D60F67" w:rsidRPr="00685C62" w:rsidRDefault="00D60F67" w:rsidP="003656A6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ind w:hanging="218"/>
        <w:outlineLvl w:val="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51" w:name="_Toc103860222"/>
      <w:bookmarkStart w:id="52" w:name="_Toc290999598"/>
      <w:r w:rsidRPr="00685C6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Действия Участника в случае выявления неточностей в </w:t>
      </w:r>
      <w:r w:rsidR="00375268" w:rsidRPr="00685C62">
        <w:rPr>
          <w:rFonts w:asciiTheme="minorHAnsi" w:hAnsiTheme="minorHAnsi" w:cstheme="minorHAnsi"/>
          <w:b/>
          <w:bCs/>
          <w:sz w:val="22"/>
          <w:szCs w:val="22"/>
          <w:u w:val="single"/>
        </w:rPr>
        <w:t>конкурсной</w:t>
      </w:r>
      <w:r w:rsidR="00FF2A4B" w:rsidRPr="00685C6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685C6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документации </w:t>
      </w:r>
      <w:bookmarkEnd w:id="51"/>
      <w:bookmarkEnd w:id="52"/>
      <w:r w:rsidR="00913C69" w:rsidRPr="00685C62">
        <w:rPr>
          <w:rFonts w:asciiTheme="minorHAnsi" w:hAnsiTheme="minorHAnsi" w:cstheme="minorHAnsi"/>
          <w:b/>
          <w:bCs/>
          <w:sz w:val="22"/>
          <w:szCs w:val="22"/>
          <w:u w:val="single"/>
        </w:rPr>
        <w:t>ЕОПЦ</w:t>
      </w:r>
      <w:r w:rsidR="002C4095" w:rsidRPr="00685C6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15D0D935" w14:textId="77777777" w:rsidR="00D60F67" w:rsidRPr="00685C62" w:rsidRDefault="00D60F67" w:rsidP="00D60F67">
      <w:pPr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82992E9" w14:textId="77777777" w:rsidR="00FC6715" w:rsidRPr="00685C62" w:rsidRDefault="00D60F67" w:rsidP="005C65FA">
      <w:pPr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В случае обнаружения Участником разногласий между какими-либо разделами </w:t>
      </w:r>
      <w:r w:rsidR="00375268" w:rsidRPr="00685C62">
        <w:rPr>
          <w:rFonts w:asciiTheme="minorHAnsi" w:hAnsiTheme="minorHAnsi" w:cstheme="minorHAnsi"/>
          <w:sz w:val="22"/>
          <w:szCs w:val="22"/>
        </w:rPr>
        <w:t>конкурсной</w:t>
      </w:r>
      <w:r w:rsidRPr="00685C62">
        <w:rPr>
          <w:rFonts w:asciiTheme="minorHAnsi" w:hAnsiTheme="minorHAnsi" w:cstheme="minorHAnsi"/>
          <w:sz w:val="22"/>
          <w:szCs w:val="22"/>
        </w:rPr>
        <w:t xml:space="preserve"> документации, Участник обязан незамедлительно обратиться в </w:t>
      </w:r>
      <w:r w:rsidR="00913C69" w:rsidRPr="00685C62">
        <w:rPr>
          <w:rFonts w:asciiTheme="minorHAnsi" w:hAnsiTheme="minorHAnsi" w:cstheme="minorHAnsi"/>
          <w:sz w:val="22"/>
          <w:szCs w:val="22"/>
        </w:rPr>
        <w:t>ЕОПЦ</w:t>
      </w:r>
      <w:r w:rsidRPr="00685C62">
        <w:rPr>
          <w:rFonts w:asciiTheme="minorHAnsi" w:hAnsiTheme="minorHAnsi" w:cstheme="minorHAnsi"/>
          <w:sz w:val="22"/>
          <w:szCs w:val="22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375268" w:rsidRPr="00685C62">
        <w:rPr>
          <w:rFonts w:asciiTheme="minorHAnsi" w:hAnsiTheme="minorHAnsi" w:cstheme="minorHAnsi"/>
          <w:sz w:val="22"/>
          <w:szCs w:val="22"/>
        </w:rPr>
        <w:t>Конкурсу</w:t>
      </w:r>
      <w:r w:rsidRPr="00685C62">
        <w:rPr>
          <w:rFonts w:asciiTheme="minorHAnsi" w:hAnsiTheme="minorHAnsi" w:cstheme="minorHAnsi"/>
          <w:sz w:val="22"/>
          <w:szCs w:val="22"/>
        </w:rPr>
        <w:t>.</w:t>
      </w:r>
    </w:p>
    <w:p w14:paraId="3DF5A127" w14:textId="77777777" w:rsidR="00A02368" w:rsidRPr="00685C62" w:rsidRDefault="00A02368" w:rsidP="00FC6715">
      <w:pPr>
        <w:rPr>
          <w:rFonts w:asciiTheme="minorHAnsi" w:hAnsiTheme="minorHAnsi" w:cstheme="minorHAnsi"/>
          <w:sz w:val="22"/>
          <w:szCs w:val="22"/>
        </w:rPr>
      </w:pPr>
    </w:p>
    <w:p w14:paraId="13342AF7" w14:textId="77777777" w:rsidR="00D60F67" w:rsidRPr="00685C62" w:rsidRDefault="00D60F67" w:rsidP="003656A6">
      <w:pPr>
        <w:pStyle w:val="aff"/>
        <w:keepNext/>
        <w:numPr>
          <w:ilvl w:val="0"/>
          <w:numId w:val="11"/>
        </w:numPr>
        <w:ind w:hanging="218"/>
        <w:outlineLvl w:val="0"/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</w:pPr>
      <w:bookmarkStart w:id="53" w:name="_Toc290999599"/>
      <w:r w:rsidRPr="00685C62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 xml:space="preserve"> Критерии выбора</w:t>
      </w:r>
      <w:bookmarkEnd w:id="53"/>
      <w:r w:rsidR="002C4095" w:rsidRPr="00685C62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.</w:t>
      </w:r>
    </w:p>
    <w:p w14:paraId="5360F862" w14:textId="77777777" w:rsidR="00D60F67" w:rsidRPr="00685C62" w:rsidRDefault="00D60F67" w:rsidP="00D60F67">
      <w:pPr>
        <w:ind w:firstLine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2D9FF456" w14:textId="77777777" w:rsidR="008349C2" w:rsidRPr="00685C62" w:rsidRDefault="008349C2" w:rsidP="00D60F67">
      <w:p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85C62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Выбор поставщика осуществляется на основании совокупности критериев, включая, но не ограничиваясь ценовыми параметрами, коммерческими условиями, качественными характеристиками, сроками исполнения, гарантийными обязательствами, уровнем сервиса и иными факторами, значимыми для заказчика. </w:t>
      </w:r>
    </w:p>
    <w:p w14:paraId="26FAD4E9" w14:textId="5E8397B7" w:rsidR="00D13C92" w:rsidRPr="00685C62" w:rsidRDefault="008349C2" w:rsidP="008349C2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685C62">
        <w:rPr>
          <w:rFonts w:asciiTheme="minorHAnsi" w:hAnsiTheme="minorHAnsi" w:cstheme="minorHAnsi"/>
          <w:snapToGrid w:val="0"/>
          <w:color w:val="000000"/>
          <w:sz w:val="22"/>
          <w:szCs w:val="22"/>
        </w:rPr>
        <w:t>При этом,</w:t>
      </w:r>
      <w:proofErr w:type="gramEnd"/>
      <w:r w:rsidRPr="00685C62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913C69" w:rsidRPr="00685C62">
        <w:rPr>
          <w:rFonts w:asciiTheme="minorHAnsi" w:hAnsiTheme="minorHAnsi" w:cstheme="minorHAnsi"/>
          <w:snapToGrid w:val="0"/>
          <w:color w:val="000000"/>
          <w:sz w:val="22"/>
          <w:szCs w:val="22"/>
        </w:rPr>
        <w:t>ЕОПЦ</w:t>
      </w:r>
      <w:r w:rsidR="00D60F67" w:rsidRPr="00685C62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B03385" w:rsidRPr="00685C62">
        <w:rPr>
          <w:rFonts w:asciiTheme="minorHAnsi" w:hAnsiTheme="minorHAnsi" w:cstheme="minorHAnsi"/>
          <w:snapToGrid w:val="0"/>
          <w:color w:val="000000"/>
          <w:sz w:val="22"/>
          <w:szCs w:val="22"/>
        </w:rPr>
        <w:t>ЕОПЦ</w:t>
      </w:r>
      <w:r w:rsidRPr="00685C62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14:paraId="7FC6B719" w14:textId="2033B7FF" w:rsidR="00501A87" w:rsidRPr="00685C62" w:rsidRDefault="00B03385" w:rsidP="005C65FA">
      <w:p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85C62">
        <w:rPr>
          <w:rFonts w:asciiTheme="minorHAnsi" w:hAnsiTheme="minorHAnsi" w:cstheme="minorHAnsi"/>
          <w:snapToGrid w:val="0"/>
          <w:color w:val="000000"/>
          <w:sz w:val="22"/>
          <w:szCs w:val="22"/>
        </w:rPr>
        <w:t>ЕОПЦ</w:t>
      </w:r>
      <w:r w:rsidR="00D60F67" w:rsidRPr="00685C62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8349C2" w:rsidRPr="00685C62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также </w:t>
      </w:r>
      <w:r w:rsidR="00D60F67" w:rsidRPr="00685C62">
        <w:rPr>
          <w:rFonts w:asciiTheme="minorHAnsi" w:hAnsiTheme="minorHAnsi" w:cstheme="minorHAnsi"/>
          <w:snapToGrid w:val="0"/>
          <w:color w:val="000000"/>
          <w:sz w:val="22"/>
          <w:szCs w:val="22"/>
        </w:rPr>
        <w:t>оставляет за собой право уточнять и/или дополнять критерии выбора по своему усмотрению.</w:t>
      </w:r>
      <w:bookmarkStart w:id="54" w:name="_Toc211658906"/>
      <w:bookmarkStart w:id="55" w:name="_Toc211663252"/>
      <w:bookmarkStart w:id="56" w:name="_Toc211665795"/>
      <w:bookmarkStart w:id="57" w:name="_Toc214075623"/>
    </w:p>
    <w:p w14:paraId="056B2CBA" w14:textId="77777777" w:rsidR="00A02368" w:rsidRPr="00685C62" w:rsidRDefault="00A02368" w:rsidP="00E604CF">
      <w:pP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7B9F8BBF" w14:textId="77777777" w:rsidR="00D60F67" w:rsidRPr="00685C62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</w:pPr>
      <w:bookmarkStart w:id="58" w:name="_Toc290999600"/>
      <w:r w:rsidRPr="00685C62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Дисквалификация Участника</w:t>
      </w:r>
      <w:bookmarkEnd w:id="54"/>
      <w:bookmarkEnd w:id="55"/>
      <w:bookmarkEnd w:id="56"/>
      <w:bookmarkEnd w:id="57"/>
      <w:bookmarkEnd w:id="58"/>
      <w:r w:rsidR="002C4095" w:rsidRPr="00685C62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.</w:t>
      </w:r>
    </w:p>
    <w:p w14:paraId="32C116B9" w14:textId="77777777" w:rsidR="00D60F67" w:rsidRPr="00685C62" w:rsidRDefault="00D60F67" w:rsidP="00D60F67">
      <w:pPr>
        <w:ind w:firstLine="0"/>
        <w:rPr>
          <w:rFonts w:asciiTheme="minorHAnsi" w:hAnsiTheme="minorHAnsi" w:cstheme="minorHAnsi"/>
          <w:sz w:val="22"/>
          <w:szCs w:val="22"/>
        </w:rPr>
      </w:pPr>
    </w:p>
    <w:p w14:paraId="34918642" w14:textId="77777777" w:rsidR="00D60F67" w:rsidRPr="00685C62" w:rsidRDefault="00D60F67" w:rsidP="0075506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Дисквалификацией называется отказ по инициативе </w:t>
      </w:r>
      <w:r w:rsidR="00B03385" w:rsidRPr="00685C62">
        <w:rPr>
          <w:rFonts w:asciiTheme="minorHAnsi" w:hAnsiTheme="minorHAnsi" w:cstheme="minorHAnsi"/>
          <w:snapToGrid w:val="0"/>
          <w:color w:val="000000"/>
          <w:sz w:val="22"/>
          <w:szCs w:val="22"/>
        </w:rPr>
        <w:t>ЕОПЦ</w:t>
      </w:r>
      <w:r w:rsidR="00FF2A4B" w:rsidRPr="00685C62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Pr="00685C62">
        <w:rPr>
          <w:rFonts w:asciiTheme="minorHAnsi" w:hAnsiTheme="minorHAnsi" w:cstheme="minorHAnsi"/>
          <w:sz w:val="22"/>
          <w:szCs w:val="22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 w:rsidRPr="00685C62">
        <w:rPr>
          <w:rFonts w:asciiTheme="minorHAnsi" w:hAnsiTheme="minorHAnsi" w:cstheme="minorHAnsi"/>
          <w:sz w:val="22"/>
          <w:szCs w:val="22"/>
        </w:rPr>
        <w:t xml:space="preserve"> </w:t>
      </w:r>
      <w:r w:rsidRPr="00685C62">
        <w:rPr>
          <w:rFonts w:asciiTheme="minorHAnsi" w:hAnsiTheme="minorHAnsi" w:cstheme="minorHAnsi"/>
          <w:sz w:val="22"/>
          <w:szCs w:val="22"/>
        </w:rPr>
        <w:t>Дисквалификация в отношении Участника/Участников носит односторонний характер.</w:t>
      </w:r>
    </w:p>
    <w:p w14:paraId="4DD85DA7" w14:textId="77777777" w:rsidR="00D60F67" w:rsidRPr="00685C62" w:rsidRDefault="00D60F67" w:rsidP="0075506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Участники могут быть дисквалифицированы в соответствии со следующими критериями: </w:t>
      </w:r>
    </w:p>
    <w:p w14:paraId="008DBB0B" w14:textId="77777777" w:rsidR="00D60F67" w:rsidRPr="00685C62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Представление Участником искаженной, заведомо </w:t>
      </w:r>
      <w:r w:rsidR="006415AD" w:rsidRPr="00685C62">
        <w:rPr>
          <w:rFonts w:asciiTheme="minorHAnsi" w:hAnsiTheme="minorHAnsi" w:cstheme="minorHAnsi"/>
          <w:sz w:val="22"/>
          <w:szCs w:val="22"/>
        </w:rPr>
        <w:t>ложной, неточной</w:t>
      </w:r>
      <w:r w:rsidRPr="00685C62">
        <w:rPr>
          <w:rFonts w:asciiTheme="minorHAnsi" w:hAnsiTheme="minorHAnsi" w:cstheme="minorHAnsi"/>
          <w:sz w:val="22"/>
          <w:szCs w:val="22"/>
        </w:rPr>
        <w:t xml:space="preserve"> или неполной информации:</w:t>
      </w:r>
    </w:p>
    <w:p w14:paraId="584D53A3" w14:textId="77777777" w:rsidR="00D60F67" w:rsidRPr="00685C62" w:rsidRDefault="00D60F67" w:rsidP="0075506E">
      <w:pPr>
        <w:tabs>
          <w:tab w:val="left" w:pos="360"/>
        </w:tabs>
        <w:ind w:left="1080" w:firstLine="0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685C62">
        <w:rPr>
          <w:rFonts w:asciiTheme="minorHAnsi" w:hAnsiTheme="minorHAnsi" w:cstheme="minorHAnsi"/>
          <w:sz w:val="22"/>
          <w:szCs w:val="22"/>
        </w:rPr>
        <w:t>техническую и</w:t>
      </w:r>
      <w:r w:rsidRPr="00685C62">
        <w:rPr>
          <w:rFonts w:asciiTheme="minorHAnsi" w:hAnsiTheme="minorHAnsi" w:cstheme="minorHAnsi"/>
          <w:sz w:val="22"/>
          <w:szCs w:val="22"/>
        </w:rPr>
        <w:t xml:space="preserve">/или </w:t>
      </w:r>
      <w:r w:rsidR="006415AD" w:rsidRPr="00685C62">
        <w:rPr>
          <w:rFonts w:asciiTheme="minorHAnsi" w:hAnsiTheme="minorHAnsi" w:cstheme="minorHAnsi"/>
          <w:sz w:val="22"/>
          <w:szCs w:val="22"/>
        </w:rPr>
        <w:t>коммерческую оценку предложений Участника,</w:t>
      </w:r>
      <w:r w:rsidRPr="00685C62">
        <w:rPr>
          <w:rFonts w:asciiTheme="minorHAnsi" w:hAnsiTheme="minorHAnsi" w:cstheme="minorHAnsi"/>
          <w:sz w:val="22"/>
          <w:szCs w:val="22"/>
        </w:rPr>
        <w:t xml:space="preserve"> или условий договора.  </w:t>
      </w:r>
    </w:p>
    <w:p w14:paraId="298E685D" w14:textId="77777777" w:rsidR="00D60F67" w:rsidRPr="00685C62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Отказ от исполнения обязательств, возникшим по </w:t>
      </w:r>
      <w:r w:rsidR="006415AD" w:rsidRPr="00685C62">
        <w:rPr>
          <w:rFonts w:asciiTheme="minorHAnsi" w:hAnsiTheme="minorHAnsi" w:cstheme="minorHAnsi"/>
          <w:sz w:val="22"/>
          <w:szCs w:val="22"/>
        </w:rPr>
        <w:t>результатам выбора</w:t>
      </w:r>
      <w:r w:rsidRPr="00685C62">
        <w:rPr>
          <w:rFonts w:asciiTheme="minorHAnsi" w:hAnsiTheme="minorHAnsi" w:cstheme="minorHAnsi"/>
          <w:sz w:val="22"/>
          <w:szCs w:val="22"/>
        </w:rPr>
        <w:t xml:space="preserve"> Участника:</w:t>
      </w:r>
    </w:p>
    <w:p w14:paraId="5746760D" w14:textId="77777777" w:rsidR="00D60F67" w:rsidRPr="00685C62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Выигравший по итогам проведенного </w:t>
      </w:r>
      <w:r w:rsidR="00B03385" w:rsidRPr="00685C62">
        <w:rPr>
          <w:rFonts w:asciiTheme="minorHAnsi" w:hAnsiTheme="minorHAnsi" w:cstheme="minorHAnsi"/>
          <w:sz w:val="22"/>
          <w:szCs w:val="22"/>
        </w:rPr>
        <w:t>закупочного мероприятия</w:t>
      </w:r>
      <w:r w:rsidRPr="00685C62">
        <w:rPr>
          <w:rFonts w:asciiTheme="minorHAnsi" w:hAnsiTheme="minorHAnsi" w:cstheme="minorHAnsi"/>
          <w:sz w:val="22"/>
          <w:szCs w:val="22"/>
        </w:rPr>
        <w:t xml:space="preserve"> Участник не подтверждает ранее сделанных ставок в указанный срок, либо отказывается от них;</w:t>
      </w:r>
    </w:p>
    <w:p w14:paraId="452BA864" w14:textId="77777777" w:rsidR="00D60F67" w:rsidRPr="00685C62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Выигравший по итогам </w:t>
      </w:r>
      <w:r w:rsidR="00027937" w:rsidRPr="00685C62">
        <w:rPr>
          <w:rFonts w:asciiTheme="minorHAnsi" w:hAnsiTheme="minorHAnsi" w:cstheme="minorHAnsi"/>
          <w:sz w:val="22"/>
          <w:szCs w:val="22"/>
        </w:rPr>
        <w:t xml:space="preserve">проведенного закупочного мероприятия </w:t>
      </w:r>
      <w:r w:rsidRPr="00685C62">
        <w:rPr>
          <w:rFonts w:asciiTheme="minorHAnsi" w:hAnsiTheme="minorHAnsi" w:cstheme="minorHAnsi"/>
          <w:sz w:val="22"/>
          <w:szCs w:val="22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6E7CBBC" w14:textId="77777777" w:rsidR="00D60F67" w:rsidRPr="00685C62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>Выигравший Участник отказывается от заключения договора или согласования прайс-листа.</w:t>
      </w:r>
    </w:p>
    <w:p w14:paraId="757FC91B" w14:textId="77777777" w:rsidR="00D60F67" w:rsidRPr="00685C62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  <w:tab w:val="num" w:pos="1276"/>
        </w:tabs>
        <w:ind w:left="1418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>Невыполнение условий договора или заказа на приобретение:</w:t>
      </w:r>
    </w:p>
    <w:p w14:paraId="4252FA88" w14:textId="77777777" w:rsidR="00D60F67" w:rsidRPr="00685C62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lastRenderedPageBreak/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685C62">
        <w:rPr>
          <w:rFonts w:asciiTheme="minorHAnsi" w:hAnsiTheme="minorHAnsi" w:cstheme="minorHAnsi"/>
          <w:sz w:val="22"/>
          <w:szCs w:val="22"/>
        </w:rPr>
        <w:t>т.д.</w:t>
      </w:r>
      <w:proofErr w:type="gramEnd"/>
      <w:r w:rsidRPr="00685C62">
        <w:rPr>
          <w:rFonts w:asciiTheme="minorHAnsi" w:hAnsiTheme="minorHAnsi" w:cstheme="minorHAnsi"/>
          <w:sz w:val="22"/>
          <w:szCs w:val="22"/>
        </w:rPr>
        <w:t>).</w:t>
      </w:r>
    </w:p>
    <w:p w14:paraId="046218A3" w14:textId="77777777" w:rsidR="00D60F67" w:rsidRPr="00685C62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 xml:space="preserve">Мошенничество/попытка подкупа: </w:t>
      </w:r>
    </w:p>
    <w:p w14:paraId="4257E7E7" w14:textId="0ACDDF22" w:rsidR="00D60F67" w:rsidRPr="00685C62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rFonts w:asciiTheme="minorHAnsi" w:hAnsiTheme="minorHAnsi" w:cstheme="minorHAnsi"/>
          <w:sz w:val="22"/>
          <w:szCs w:val="22"/>
        </w:rPr>
      </w:pPr>
      <w:r w:rsidRPr="00685C62">
        <w:rPr>
          <w:rFonts w:asciiTheme="minorHAnsi" w:hAnsiTheme="minorHAnsi" w:cstheme="minorHAnsi"/>
          <w:sz w:val="22"/>
          <w:szCs w:val="22"/>
        </w:rPr>
        <w:t>Участник предпринял попытку подкупа или иного стимулирования (на основании</w:t>
      </w:r>
      <w:r w:rsidR="00D33A5F" w:rsidRPr="00685C62">
        <w:rPr>
          <w:rFonts w:asciiTheme="minorHAnsi" w:hAnsiTheme="minorHAnsi" w:cstheme="minorHAnsi"/>
          <w:sz w:val="22"/>
          <w:szCs w:val="22"/>
        </w:rPr>
        <w:t xml:space="preserve"> </w:t>
      </w:r>
      <w:r w:rsidRPr="00685C62">
        <w:rPr>
          <w:rFonts w:asciiTheme="minorHAnsi" w:hAnsiTheme="minorHAnsi" w:cstheme="minorHAnsi"/>
          <w:sz w:val="22"/>
          <w:szCs w:val="22"/>
        </w:rPr>
        <w:t>подтвержден</w:t>
      </w:r>
      <w:r w:rsidR="00027937" w:rsidRPr="00685C62">
        <w:rPr>
          <w:rFonts w:asciiTheme="minorHAnsi" w:hAnsiTheme="minorHAnsi" w:cstheme="minorHAnsi"/>
          <w:sz w:val="22"/>
          <w:szCs w:val="22"/>
        </w:rPr>
        <w:t>ной</w:t>
      </w:r>
      <w:r w:rsidRPr="00685C62">
        <w:rPr>
          <w:rFonts w:asciiTheme="minorHAnsi" w:hAnsiTheme="minorHAnsi" w:cstheme="minorHAnsi"/>
          <w:sz w:val="22"/>
          <w:szCs w:val="22"/>
        </w:rPr>
        <w:t xml:space="preserve"> информации) любого сотрудника компании, непосредственно влияющего на выбор Участника. </w:t>
      </w:r>
    </w:p>
    <w:p w14:paraId="416855B8" w14:textId="77777777" w:rsidR="00D60F67" w:rsidRPr="00685C62" w:rsidRDefault="00D60F67" w:rsidP="002F03CE">
      <w:pPr>
        <w:ind w:firstLine="0"/>
        <w:rPr>
          <w:rFonts w:asciiTheme="minorHAnsi" w:hAnsiTheme="minorHAnsi" w:cstheme="minorHAnsi"/>
          <w:b/>
          <w:sz w:val="22"/>
          <w:szCs w:val="22"/>
        </w:rPr>
      </w:pPr>
    </w:p>
    <w:sectPr w:rsidR="00D60F67" w:rsidRPr="00685C62" w:rsidSect="00E760FB">
      <w:headerReference w:type="default" r:id="rId26"/>
      <w:footerReference w:type="default" r:id="rId27"/>
      <w:pgSz w:w="11906" w:h="16838" w:code="9"/>
      <w:pgMar w:top="568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4D1C7" w14:textId="77777777" w:rsidR="004B2331" w:rsidRDefault="004B2331">
      <w:r>
        <w:separator/>
      </w:r>
    </w:p>
  </w:endnote>
  <w:endnote w:type="continuationSeparator" w:id="0">
    <w:p w14:paraId="0B734D41" w14:textId="77777777" w:rsidR="004B2331" w:rsidRDefault="004B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42C2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46739" w14:textId="77777777" w:rsidR="004B2331" w:rsidRDefault="004B2331">
      <w:r>
        <w:separator/>
      </w:r>
    </w:p>
  </w:footnote>
  <w:footnote w:type="continuationSeparator" w:id="0">
    <w:p w14:paraId="5ECB62F7" w14:textId="77777777" w:rsidR="004B2331" w:rsidRDefault="004B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09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9B1235"/>
    <w:multiLevelType w:val="hybridMultilevel"/>
    <w:tmpl w:val="D646F612"/>
    <w:lvl w:ilvl="0" w:tplc="8DA67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3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9"/>
  </w:num>
  <w:num w:numId="2" w16cid:durableId="1228960022">
    <w:abstractNumId w:val="2"/>
  </w:num>
  <w:num w:numId="3" w16cid:durableId="1247494307">
    <w:abstractNumId w:val="22"/>
  </w:num>
  <w:num w:numId="4" w16cid:durableId="2049526352">
    <w:abstractNumId w:val="18"/>
  </w:num>
  <w:num w:numId="5" w16cid:durableId="24448409">
    <w:abstractNumId w:val="6"/>
  </w:num>
  <w:num w:numId="6" w16cid:durableId="1091313432">
    <w:abstractNumId w:val="23"/>
  </w:num>
  <w:num w:numId="7" w16cid:durableId="1339889931">
    <w:abstractNumId w:val="12"/>
  </w:num>
  <w:num w:numId="8" w16cid:durableId="1052925661">
    <w:abstractNumId w:val="13"/>
  </w:num>
  <w:num w:numId="9" w16cid:durableId="647904378">
    <w:abstractNumId w:val="8"/>
  </w:num>
  <w:num w:numId="10" w16cid:durableId="1668091491">
    <w:abstractNumId w:val="1"/>
  </w:num>
  <w:num w:numId="11" w16cid:durableId="1585264901">
    <w:abstractNumId w:val="21"/>
  </w:num>
  <w:num w:numId="12" w16cid:durableId="2140568666">
    <w:abstractNumId w:val="15"/>
  </w:num>
  <w:num w:numId="13" w16cid:durableId="816842556">
    <w:abstractNumId w:val="26"/>
  </w:num>
  <w:num w:numId="14" w16cid:durableId="271784598">
    <w:abstractNumId w:val="16"/>
  </w:num>
  <w:num w:numId="15" w16cid:durableId="1307510540">
    <w:abstractNumId w:val="5"/>
  </w:num>
  <w:num w:numId="16" w16cid:durableId="28142651">
    <w:abstractNumId w:val="7"/>
  </w:num>
  <w:num w:numId="17" w16cid:durableId="764811421">
    <w:abstractNumId w:val="20"/>
  </w:num>
  <w:num w:numId="18" w16cid:durableId="918028461">
    <w:abstractNumId w:val="0"/>
  </w:num>
  <w:num w:numId="19" w16cid:durableId="1332640446">
    <w:abstractNumId w:val="4"/>
  </w:num>
  <w:num w:numId="20" w16cid:durableId="2141727111">
    <w:abstractNumId w:val="25"/>
  </w:num>
  <w:num w:numId="21" w16cid:durableId="791363270">
    <w:abstractNumId w:val="10"/>
  </w:num>
  <w:num w:numId="22" w16cid:durableId="1811629884">
    <w:abstractNumId w:val="14"/>
  </w:num>
  <w:num w:numId="23" w16cid:durableId="1740248106">
    <w:abstractNumId w:val="11"/>
  </w:num>
  <w:num w:numId="24" w16cid:durableId="477965422">
    <w:abstractNumId w:val="19"/>
  </w:num>
  <w:num w:numId="25" w16cid:durableId="1441409785">
    <w:abstractNumId w:val="17"/>
  </w:num>
  <w:num w:numId="26" w16cid:durableId="1291089184">
    <w:abstractNumId w:val="23"/>
  </w:num>
  <w:num w:numId="27" w16cid:durableId="1399745813">
    <w:abstractNumId w:val="27"/>
  </w:num>
  <w:num w:numId="28" w16cid:durableId="1732078742">
    <w:abstractNumId w:val="24"/>
  </w:num>
  <w:num w:numId="29" w16cid:durableId="11714377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92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3E51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3D98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977"/>
    <w:rsid w:val="00051A20"/>
    <w:rsid w:val="00051D1E"/>
    <w:rsid w:val="00052874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63E"/>
    <w:rsid w:val="0006683B"/>
    <w:rsid w:val="0006709B"/>
    <w:rsid w:val="0007083A"/>
    <w:rsid w:val="000714ED"/>
    <w:rsid w:val="00071CC7"/>
    <w:rsid w:val="000721CF"/>
    <w:rsid w:val="00073208"/>
    <w:rsid w:val="00075AFD"/>
    <w:rsid w:val="000763AB"/>
    <w:rsid w:val="0007688F"/>
    <w:rsid w:val="000770F1"/>
    <w:rsid w:val="000805E3"/>
    <w:rsid w:val="00080CC2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D29"/>
    <w:rsid w:val="00094A1F"/>
    <w:rsid w:val="00095482"/>
    <w:rsid w:val="000975E0"/>
    <w:rsid w:val="000975EE"/>
    <w:rsid w:val="000A01EE"/>
    <w:rsid w:val="000A038F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1EFE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68B"/>
    <w:rsid w:val="000E7B58"/>
    <w:rsid w:val="000F03DC"/>
    <w:rsid w:val="000F0C41"/>
    <w:rsid w:val="000F18EE"/>
    <w:rsid w:val="000F1AFF"/>
    <w:rsid w:val="000F22F3"/>
    <w:rsid w:val="000F2986"/>
    <w:rsid w:val="000F2CE0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98B"/>
    <w:rsid w:val="00104A80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554"/>
    <w:rsid w:val="00170654"/>
    <w:rsid w:val="00174DA2"/>
    <w:rsid w:val="00175092"/>
    <w:rsid w:val="001759EE"/>
    <w:rsid w:val="00176937"/>
    <w:rsid w:val="0017713E"/>
    <w:rsid w:val="0017737E"/>
    <w:rsid w:val="0017787E"/>
    <w:rsid w:val="00177EE0"/>
    <w:rsid w:val="00181A8E"/>
    <w:rsid w:val="00181B46"/>
    <w:rsid w:val="00181C82"/>
    <w:rsid w:val="00182F88"/>
    <w:rsid w:val="00182F90"/>
    <w:rsid w:val="0018357E"/>
    <w:rsid w:val="001838F0"/>
    <w:rsid w:val="00186C17"/>
    <w:rsid w:val="00186FD1"/>
    <w:rsid w:val="00190083"/>
    <w:rsid w:val="00190841"/>
    <w:rsid w:val="00191018"/>
    <w:rsid w:val="00192F15"/>
    <w:rsid w:val="00192FFB"/>
    <w:rsid w:val="00193994"/>
    <w:rsid w:val="001941EF"/>
    <w:rsid w:val="0019467D"/>
    <w:rsid w:val="00196564"/>
    <w:rsid w:val="00197433"/>
    <w:rsid w:val="001A0BAB"/>
    <w:rsid w:val="001A1838"/>
    <w:rsid w:val="001A1B15"/>
    <w:rsid w:val="001A2B57"/>
    <w:rsid w:val="001A42E3"/>
    <w:rsid w:val="001A674C"/>
    <w:rsid w:val="001B2599"/>
    <w:rsid w:val="001B2D2D"/>
    <w:rsid w:val="001B32B0"/>
    <w:rsid w:val="001B331E"/>
    <w:rsid w:val="001B440A"/>
    <w:rsid w:val="001B53BD"/>
    <w:rsid w:val="001B69FB"/>
    <w:rsid w:val="001B7C5B"/>
    <w:rsid w:val="001C2155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03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58E7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266"/>
    <w:rsid w:val="002173E8"/>
    <w:rsid w:val="00217882"/>
    <w:rsid w:val="00220082"/>
    <w:rsid w:val="00221889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59F"/>
    <w:rsid w:val="00237F24"/>
    <w:rsid w:val="002406BF"/>
    <w:rsid w:val="0024138E"/>
    <w:rsid w:val="00243D2C"/>
    <w:rsid w:val="002442AD"/>
    <w:rsid w:val="0024476E"/>
    <w:rsid w:val="00246D8B"/>
    <w:rsid w:val="002472F6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4E14"/>
    <w:rsid w:val="00295B41"/>
    <w:rsid w:val="00296B77"/>
    <w:rsid w:val="00297B65"/>
    <w:rsid w:val="00297C1B"/>
    <w:rsid w:val="00297C66"/>
    <w:rsid w:val="002A0214"/>
    <w:rsid w:val="002A0540"/>
    <w:rsid w:val="002A0BD4"/>
    <w:rsid w:val="002A3555"/>
    <w:rsid w:val="002A38EB"/>
    <w:rsid w:val="002A41DF"/>
    <w:rsid w:val="002A4EDC"/>
    <w:rsid w:val="002A5883"/>
    <w:rsid w:val="002A5D29"/>
    <w:rsid w:val="002A6F4A"/>
    <w:rsid w:val="002B07C1"/>
    <w:rsid w:val="002B093A"/>
    <w:rsid w:val="002B09A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6B45"/>
    <w:rsid w:val="002D045B"/>
    <w:rsid w:val="002D06F7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E605C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17CA8"/>
    <w:rsid w:val="00320267"/>
    <w:rsid w:val="00320ADF"/>
    <w:rsid w:val="0032123B"/>
    <w:rsid w:val="003217AA"/>
    <w:rsid w:val="003225E9"/>
    <w:rsid w:val="00322795"/>
    <w:rsid w:val="0032289D"/>
    <w:rsid w:val="0032296E"/>
    <w:rsid w:val="003235E1"/>
    <w:rsid w:val="00326FB0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379B8"/>
    <w:rsid w:val="00340139"/>
    <w:rsid w:val="00340D3C"/>
    <w:rsid w:val="003414DF"/>
    <w:rsid w:val="00341944"/>
    <w:rsid w:val="00341FDC"/>
    <w:rsid w:val="00342016"/>
    <w:rsid w:val="00343ACD"/>
    <w:rsid w:val="003441D5"/>
    <w:rsid w:val="003444BD"/>
    <w:rsid w:val="00344C57"/>
    <w:rsid w:val="00344FC2"/>
    <w:rsid w:val="00345282"/>
    <w:rsid w:val="00345DE5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06D5"/>
    <w:rsid w:val="00361680"/>
    <w:rsid w:val="0036227F"/>
    <w:rsid w:val="0036292B"/>
    <w:rsid w:val="00362969"/>
    <w:rsid w:val="00362CB4"/>
    <w:rsid w:val="00364215"/>
    <w:rsid w:val="003656A6"/>
    <w:rsid w:val="003659B4"/>
    <w:rsid w:val="003666FB"/>
    <w:rsid w:val="00366BBF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0C3D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031"/>
    <w:rsid w:val="003A491A"/>
    <w:rsid w:val="003A6241"/>
    <w:rsid w:val="003A73C6"/>
    <w:rsid w:val="003B10FB"/>
    <w:rsid w:val="003B288D"/>
    <w:rsid w:val="003B2AFF"/>
    <w:rsid w:val="003B315C"/>
    <w:rsid w:val="003B3250"/>
    <w:rsid w:val="003B4573"/>
    <w:rsid w:val="003B6134"/>
    <w:rsid w:val="003B6FEA"/>
    <w:rsid w:val="003B7F76"/>
    <w:rsid w:val="003C036C"/>
    <w:rsid w:val="003C21DE"/>
    <w:rsid w:val="003C2963"/>
    <w:rsid w:val="003C29C4"/>
    <w:rsid w:val="003C315B"/>
    <w:rsid w:val="003C3512"/>
    <w:rsid w:val="003C3DF1"/>
    <w:rsid w:val="003C4B8F"/>
    <w:rsid w:val="003C5C8E"/>
    <w:rsid w:val="003C6848"/>
    <w:rsid w:val="003C6D49"/>
    <w:rsid w:val="003C783C"/>
    <w:rsid w:val="003C7AD0"/>
    <w:rsid w:val="003C7E49"/>
    <w:rsid w:val="003D00F8"/>
    <w:rsid w:val="003D108A"/>
    <w:rsid w:val="003D1BD1"/>
    <w:rsid w:val="003D3581"/>
    <w:rsid w:val="003D39F4"/>
    <w:rsid w:val="003D635E"/>
    <w:rsid w:val="003D72D3"/>
    <w:rsid w:val="003D72E4"/>
    <w:rsid w:val="003E00B5"/>
    <w:rsid w:val="003E0A19"/>
    <w:rsid w:val="003E1077"/>
    <w:rsid w:val="003E1859"/>
    <w:rsid w:val="003E1BD3"/>
    <w:rsid w:val="003E1ED1"/>
    <w:rsid w:val="003E2B36"/>
    <w:rsid w:val="003E36B5"/>
    <w:rsid w:val="003E389C"/>
    <w:rsid w:val="003E3FD0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383"/>
    <w:rsid w:val="0040468D"/>
    <w:rsid w:val="004052BF"/>
    <w:rsid w:val="004056B1"/>
    <w:rsid w:val="0040680F"/>
    <w:rsid w:val="00410665"/>
    <w:rsid w:val="00411F49"/>
    <w:rsid w:val="00412599"/>
    <w:rsid w:val="004138EA"/>
    <w:rsid w:val="00413FF4"/>
    <w:rsid w:val="00415C3B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E98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159A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2AE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1CA5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5A50"/>
    <w:rsid w:val="00495FE2"/>
    <w:rsid w:val="00496257"/>
    <w:rsid w:val="004969BB"/>
    <w:rsid w:val="00496F36"/>
    <w:rsid w:val="00497BDE"/>
    <w:rsid w:val="004A01C6"/>
    <w:rsid w:val="004A032F"/>
    <w:rsid w:val="004A06C9"/>
    <w:rsid w:val="004A16C6"/>
    <w:rsid w:val="004A27EB"/>
    <w:rsid w:val="004A2C0F"/>
    <w:rsid w:val="004A3D90"/>
    <w:rsid w:val="004A4263"/>
    <w:rsid w:val="004A5018"/>
    <w:rsid w:val="004A5372"/>
    <w:rsid w:val="004A5A86"/>
    <w:rsid w:val="004A5C88"/>
    <w:rsid w:val="004A5DF3"/>
    <w:rsid w:val="004A612F"/>
    <w:rsid w:val="004A621A"/>
    <w:rsid w:val="004A7A3F"/>
    <w:rsid w:val="004B036A"/>
    <w:rsid w:val="004B0600"/>
    <w:rsid w:val="004B17BF"/>
    <w:rsid w:val="004B1FB3"/>
    <w:rsid w:val="004B2331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2133"/>
    <w:rsid w:val="004D2529"/>
    <w:rsid w:val="004D2709"/>
    <w:rsid w:val="004D4E6D"/>
    <w:rsid w:val="004D53A0"/>
    <w:rsid w:val="004D562E"/>
    <w:rsid w:val="004D5C3A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3232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33"/>
    <w:rsid w:val="005145A6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43C"/>
    <w:rsid w:val="00555D85"/>
    <w:rsid w:val="00556487"/>
    <w:rsid w:val="005567DF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4E4"/>
    <w:rsid w:val="00592279"/>
    <w:rsid w:val="005930A1"/>
    <w:rsid w:val="0059423E"/>
    <w:rsid w:val="00595551"/>
    <w:rsid w:val="00595919"/>
    <w:rsid w:val="00595DBB"/>
    <w:rsid w:val="00597C54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1F58"/>
    <w:rsid w:val="005E2102"/>
    <w:rsid w:val="005E2494"/>
    <w:rsid w:val="005E4B9E"/>
    <w:rsid w:val="005E551B"/>
    <w:rsid w:val="005E7234"/>
    <w:rsid w:val="005E7770"/>
    <w:rsid w:val="005E7C91"/>
    <w:rsid w:val="005F13EE"/>
    <w:rsid w:val="005F21F2"/>
    <w:rsid w:val="005F27E9"/>
    <w:rsid w:val="005F2D88"/>
    <w:rsid w:val="005F3AC8"/>
    <w:rsid w:val="005F5252"/>
    <w:rsid w:val="005F5A8C"/>
    <w:rsid w:val="005F6D07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4A34"/>
    <w:rsid w:val="00625408"/>
    <w:rsid w:val="0062574F"/>
    <w:rsid w:val="00625CAD"/>
    <w:rsid w:val="00625E6E"/>
    <w:rsid w:val="006273B0"/>
    <w:rsid w:val="006278AC"/>
    <w:rsid w:val="00630087"/>
    <w:rsid w:val="006305FE"/>
    <w:rsid w:val="006342E8"/>
    <w:rsid w:val="00634540"/>
    <w:rsid w:val="00634A1F"/>
    <w:rsid w:val="00634C65"/>
    <w:rsid w:val="006351B8"/>
    <w:rsid w:val="006356A7"/>
    <w:rsid w:val="00636383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0227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1C6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2C96"/>
    <w:rsid w:val="00683172"/>
    <w:rsid w:val="00683806"/>
    <w:rsid w:val="0068457E"/>
    <w:rsid w:val="006845AF"/>
    <w:rsid w:val="00684AB7"/>
    <w:rsid w:val="00684E95"/>
    <w:rsid w:val="00685B1E"/>
    <w:rsid w:val="00685C62"/>
    <w:rsid w:val="00690995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2057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535E"/>
    <w:rsid w:val="006B6BE0"/>
    <w:rsid w:val="006B6C6F"/>
    <w:rsid w:val="006C1343"/>
    <w:rsid w:val="006C14ED"/>
    <w:rsid w:val="006C197C"/>
    <w:rsid w:val="006C1B73"/>
    <w:rsid w:val="006C1DCB"/>
    <w:rsid w:val="006C24B2"/>
    <w:rsid w:val="006C34B1"/>
    <w:rsid w:val="006C4337"/>
    <w:rsid w:val="006C4388"/>
    <w:rsid w:val="006C5936"/>
    <w:rsid w:val="006C6952"/>
    <w:rsid w:val="006C6B7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0E12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1D9C"/>
    <w:rsid w:val="0072323C"/>
    <w:rsid w:val="007244FA"/>
    <w:rsid w:val="00727461"/>
    <w:rsid w:val="00727542"/>
    <w:rsid w:val="007303BA"/>
    <w:rsid w:val="007306F3"/>
    <w:rsid w:val="00730787"/>
    <w:rsid w:val="00732708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2C30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0EC"/>
    <w:rsid w:val="00767A24"/>
    <w:rsid w:val="00767C8F"/>
    <w:rsid w:val="00770975"/>
    <w:rsid w:val="00771A2C"/>
    <w:rsid w:val="00772BCB"/>
    <w:rsid w:val="00773780"/>
    <w:rsid w:val="0077529A"/>
    <w:rsid w:val="007752BE"/>
    <w:rsid w:val="0077587E"/>
    <w:rsid w:val="00775F78"/>
    <w:rsid w:val="007766EC"/>
    <w:rsid w:val="00776B3B"/>
    <w:rsid w:val="00776CD4"/>
    <w:rsid w:val="00782453"/>
    <w:rsid w:val="007840E0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26BB"/>
    <w:rsid w:val="007C2AAB"/>
    <w:rsid w:val="007C2D43"/>
    <w:rsid w:val="007C3318"/>
    <w:rsid w:val="007C390F"/>
    <w:rsid w:val="007C3CC7"/>
    <w:rsid w:val="007C42C9"/>
    <w:rsid w:val="007C4F67"/>
    <w:rsid w:val="007C6983"/>
    <w:rsid w:val="007C755C"/>
    <w:rsid w:val="007D2AA0"/>
    <w:rsid w:val="007D326C"/>
    <w:rsid w:val="007D388C"/>
    <w:rsid w:val="007D4659"/>
    <w:rsid w:val="007D471A"/>
    <w:rsid w:val="007D501D"/>
    <w:rsid w:val="007D74DD"/>
    <w:rsid w:val="007D7CF2"/>
    <w:rsid w:val="007E09AC"/>
    <w:rsid w:val="007E0B8D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216D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4E8"/>
    <w:rsid w:val="008307B5"/>
    <w:rsid w:val="008318FB"/>
    <w:rsid w:val="00832F63"/>
    <w:rsid w:val="008345CE"/>
    <w:rsid w:val="008349C2"/>
    <w:rsid w:val="008353F2"/>
    <w:rsid w:val="008357A2"/>
    <w:rsid w:val="00836A66"/>
    <w:rsid w:val="00836E31"/>
    <w:rsid w:val="00837270"/>
    <w:rsid w:val="00837A4F"/>
    <w:rsid w:val="00837FA9"/>
    <w:rsid w:val="008416B5"/>
    <w:rsid w:val="00841AA0"/>
    <w:rsid w:val="0084201D"/>
    <w:rsid w:val="0084299A"/>
    <w:rsid w:val="00843B2A"/>
    <w:rsid w:val="008440F1"/>
    <w:rsid w:val="00844D45"/>
    <w:rsid w:val="00845289"/>
    <w:rsid w:val="00850BB1"/>
    <w:rsid w:val="00853287"/>
    <w:rsid w:val="00855F44"/>
    <w:rsid w:val="008608E1"/>
    <w:rsid w:val="00861863"/>
    <w:rsid w:val="0086217A"/>
    <w:rsid w:val="00862A29"/>
    <w:rsid w:val="0086355D"/>
    <w:rsid w:val="008664C4"/>
    <w:rsid w:val="00866F51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4E"/>
    <w:rsid w:val="008D0FFB"/>
    <w:rsid w:val="008D196F"/>
    <w:rsid w:val="008D1F09"/>
    <w:rsid w:val="008D1F4A"/>
    <w:rsid w:val="008D361A"/>
    <w:rsid w:val="008D36D5"/>
    <w:rsid w:val="008D3AF8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CA5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11B9"/>
    <w:rsid w:val="00952C1E"/>
    <w:rsid w:val="009533C2"/>
    <w:rsid w:val="00955246"/>
    <w:rsid w:val="00956BD8"/>
    <w:rsid w:val="009572AA"/>
    <w:rsid w:val="00957927"/>
    <w:rsid w:val="00957979"/>
    <w:rsid w:val="00957C2F"/>
    <w:rsid w:val="00960790"/>
    <w:rsid w:val="00960B7F"/>
    <w:rsid w:val="00960E3C"/>
    <w:rsid w:val="00962EF1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77754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25C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A0F"/>
    <w:rsid w:val="009C6378"/>
    <w:rsid w:val="009C6D5B"/>
    <w:rsid w:val="009C70EF"/>
    <w:rsid w:val="009C74EA"/>
    <w:rsid w:val="009C7AE2"/>
    <w:rsid w:val="009D0BA7"/>
    <w:rsid w:val="009D0F27"/>
    <w:rsid w:val="009D16C7"/>
    <w:rsid w:val="009D2911"/>
    <w:rsid w:val="009D2A41"/>
    <w:rsid w:val="009D325C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65BB"/>
    <w:rsid w:val="009F7354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2D6"/>
    <w:rsid w:val="00A40594"/>
    <w:rsid w:val="00A41600"/>
    <w:rsid w:val="00A42B1E"/>
    <w:rsid w:val="00A4330F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D88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410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15E"/>
    <w:rsid w:val="00AA51AD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4DF5"/>
    <w:rsid w:val="00AB73DC"/>
    <w:rsid w:val="00AC0EE6"/>
    <w:rsid w:val="00AC376B"/>
    <w:rsid w:val="00AC598D"/>
    <w:rsid w:val="00AC5CD7"/>
    <w:rsid w:val="00AC61B8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C02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24E3"/>
    <w:rsid w:val="00B356CD"/>
    <w:rsid w:val="00B3643E"/>
    <w:rsid w:val="00B37BBA"/>
    <w:rsid w:val="00B4142B"/>
    <w:rsid w:val="00B41895"/>
    <w:rsid w:val="00B428C2"/>
    <w:rsid w:val="00B42A5D"/>
    <w:rsid w:val="00B42B2A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5B7C"/>
    <w:rsid w:val="00B65F88"/>
    <w:rsid w:val="00B67BD1"/>
    <w:rsid w:val="00B708CD"/>
    <w:rsid w:val="00B70B65"/>
    <w:rsid w:val="00B715F8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3A2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70C"/>
    <w:rsid w:val="00BB4ABE"/>
    <w:rsid w:val="00BB513C"/>
    <w:rsid w:val="00BB53F4"/>
    <w:rsid w:val="00BB5518"/>
    <w:rsid w:val="00BB55EE"/>
    <w:rsid w:val="00BB5CB5"/>
    <w:rsid w:val="00BB69BD"/>
    <w:rsid w:val="00BB7268"/>
    <w:rsid w:val="00BB757C"/>
    <w:rsid w:val="00BB7B50"/>
    <w:rsid w:val="00BC06E2"/>
    <w:rsid w:val="00BC079C"/>
    <w:rsid w:val="00BC33BC"/>
    <w:rsid w:val="00BC377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6647"/>
    <w:rsid w:val="00BE7241"/>
    <w:rsid w:val="00BF0C48"/>
    <w:rsid w:val="00BF14EF"/>
    <w:rsid w:val="00BF3A83"/>
    <w:rsid w:val="00BF5671"/>
    <w:rsid w:val="00BF6F31"/>
    <w:rsid w:val="00C00144"/>
    <w:rsid w:val="00C00EFF"/>
    <w:rsid w:val="00C00F6F"/>
    <w:rsid w:val="00C014F1"/>
    <w:rsid w:val="00C020C4"/>
    <w:rsid w:val="00C05317"/>
    <w:rsid w:val="00C0541F"/>
    <w:rsid w:val="00C0612B"/>
    <w:rsid w:val="00C0646F"/>
    <w:rsid w:val="00C06E04"/>
    <w:rsid w:val="00C07D11"/>
    <w:rsid w:val="00C107D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7F0"/>
    <w:rsid w:val="00C31817"/>
    <w:rsid w:val="00C32089"/>
    <w:rsid w:val="00C320BA"/>
    <w:rsid w:val="00C320E8"/>
    <w:rsid w:val="00C32518"/>
    <w:rsid w:val="00C32727"/>
    <w:rsid w:val="00C328F7"/>
    <w:rsid w:val="00C33B02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47D95"/>
    <w:rsid w:val="00C51311"/>
    <w:rsid w:val="00C522A6"/>
    <w:rsid w:val="00C52332"/>
    <w:rsid w:val="00C532AD"/>
    <w:rsid w:val="00C53924"/>
    <w:rsid w:val="00C53B59"/>
    <w:rsid w:val="00C546F6"/>
    <w:rsid w:val="00C54762"/>
    <w:rsid w:val="00C54A33"/>
    <w:rsid w:val="00C6047A"/>
    <w:rsid w:val="00C61269"/>
    <w:rsid w:val="00C633C9"/>
    <w:rsid w:val="00C639D0"/>
    <w:rsid w:val="00C63BF5"/>
    <w:rsid w:val="00C64294"/>
    <w:rsid w:val="00C64B4E"/>
    <w:rsid w:val="00C653AC"/>
    <w:rsid w:val="00C65BDC"/>
    <w:rsid w:val="00C66F9F"/>
    <w:rsid w:val="00C704E8"/>
    <w:rsid w:val="00C705FC"/>
    <w:rsid w:val="00C7146E"/>
    <w:rsid w:val="00C71490"/>
    <w:rsid w:val="00C71EE1"/>
    <w:rsid w:val="00C722D2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6CAB"/>
    <w:rsid w:val="00C77100"/>
    <w:rsid w:val="00C77268"/>
    <w:rsid w:val="00C77DF3"/>
    <w:rsid w:val="00C8237E"/>
    <w:rsid w:val="00C83573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525A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0D73"/>
    <w:rsid w:val="00CD2564"/>
    <w:rsid w:val="00CD3801"/>
    <w:rsid w:val="00CD398D"/>
    <w:rsid w:val="00CD3AF0"/>
    <w:rsid w:val="00CD49F0"/>
    <w:rsid w:val="00CD4C11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17E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2469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263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6DB6"/>
    <w:rsid w:val="00D47629"/>
    <w:rsid w:val="00D4787B"/>
    <w:rsid w:val="00D50419"/>
    <w:rsid w:val="00D50A38"/>
    <w:rsid w:val="00D50B2D"/>
    <w:rsid w:val="00D50D4E"/>
    <w:rsid w:val="00D50FF4"/>
    <w:rsid w:val="00D516F6"/>
    <w:rsid w:val="00D52D13"/>
    <w:rsid w:val="00D54072"/>
    <w:rsid w:val="00D54465"/>
    <w:rsid w:val="00D5516A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88C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4FE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5FD9"/>
    <w:rsid w:val="00DD676D"/>
    <w:rsid w:val="00DD72F0"/>
    <w:rsid w:val="00DE1E36"/>
    <w:rsid w:val="00DE2CA4"/>
    <w:rsid w:val="00DE37EF"/>
    <w:rsid w:val="00DE6C31"/>
    <w:rsid w:val="00DE73EC"/>
    <w:rsid w:val="00DE7C3F"/>
    <w:rsid w:val="00DF0E15"/>
    <w:rsid w:val="00DF0FAA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2985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470C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298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1C54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0FB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251"/>
    <w:rsid w:val="00E97BB0"/>
    <w:rsid w:val="00EA15B7"/>
    <w:rsid w:val="00EA193B"/>
    <w:rsid w:val="00EA19D9"/>
    <w:rsid w:val="00EA1B42"/>
    <w:rsid w:val="00EA219D"/>
    <w:rsid w:val="00EA2538"/>
    <w:rsid w:val="00EA4E52"/>
    <w:rsid w:val="00EA5D5A"/>
    <w:rsid w:val="00EA5DDE"/>
    <w:rsid w:val="00EA7D13"/>
    <w:rsid w:val="00EB2093"/>
    <w:rsid w:val="00EB4098"/>
    <w:rsid w:val="00EB4D60"/>
    <w:rsid w:val="00EC2175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D76AE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4FE3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0995"/>
    <w:rsid w:val="00F20E27"/>
    <w:rsid w:val="00F21A21"/>
    <w:rsid w:val="00F229B2"/>
    <w:rsid w:val="00F23285"/>
    <w:rsid w:val="00F23CF5"/>
    <w:rsid w:val="00F26457"/>
    <w:rsid w:val="00F32320"/>
    <w:rsid w:val="00F33374"/>
    <w:rsid w:val="00F3352A"/>
    <w:rsid w:val="00F33E4F"/>
    <w:rsid w:val="00F37500"/>
    <w:rsid w:val="00F4043A"/>
    <w:rsid w:val="00F40D42"/>
    <w:rsid w:val="00F40F1D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1DF4"/>
    <w:rsid w:val="00F52050"/>
    <w:rsid w:val="00F52994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8BF"/>
    <w:rsid w:val="00F77A99"/>
    <w:rsid w:val="00F80C35"/>
    <w:rsid w:val="00F81506"/>
    <w:rsid w:val="00F81CD8"/>
    <w:rsid w:val="00F820ED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099"/>
    <w:rsid w:val="00F86504"/>
    <w:rsid w:val="00F870DE"/>
    <w:rsid w:val="00F92F9F"/>
    <w:rsid w:val="00F9555E"/>
    <w:rsid w:val="00F96076"/>
    <w:rsid w:val="00FA065C"/>
    <w:rsid w:val="00FA0D4F"/>
    <w:rsid w:val="00FA1605"/>
    <w:rsid w:val="00FA2C0D"/>
    <w:rsid w:val="00FA2C85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6EDA"/>
    <w:rsid w:val="00FB72EB"/>
    <w:rsid w:val="00FB7589"/>
    <w:rsid w:val="00FC0A7B"/>
    <w:rsid w:val="00FC0A87"/>
    <w:rsid w:val="00FC1E86"/>
    <w:rsid w:val="00FC2804"/>
    <w:rsid w:val="00FC2FE9"/>
    <w:rsid w:val="00FC31A6"/>
    <w:rsid w:val="00FC3451"/>
    <w:rsid w:val="00FC36FD"/>
    <w:rsid w:val="00FC49C2"/>
    <w:rsid w:val="00FC5055"/>
    <w:rsid w:val="00FC5B66"/>
    <w:rsid w:val="00FC632B"/>
    <w:rsid w:val="00FC6715"/>
    <w:rsid w:val="00FC70A9"/>
    <w:rsid w:val="00FD0BA9"/>
    <w:rsid w:val="00FD149E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4FFE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A6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nikulina@uzcard.uz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7" Type="http://schemas.openxmlformats.org/officeDocument/2006/relationships/settings" Target="settings.xml"/><Relationship Id="rId12" Type="http://schemas.openxmlformats.org/officeDocument/2006/relationships/hyperlink" Target="mailto:otabek.safaev@uzcard.uz" TargetMode="External"/><Relationship Id="rId17" Type="http://schemas.openxmlformats.org/officeDocument/2006/relationships/package" Target="embeddings/Microsoft_Excel_Worksheet.xlsx"/><Relationship Id="rId25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hyperlink" Target="mailto:anna.nikulina@uzcard.u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1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hyperlink" Target="mailto:Otabek.Safaev@uzcard.u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4</Words>
  <Characters>7761</Characters>
  <Application>Microsoft Office Word</Application>
  <DocSecurity>0</DocSecurity>
  <Lines>209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728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2</cp:revision>
  <cp:lastPrinted>2012-10-16T11:07:00Z</cp:lastPrinted>
  <dcterms:created xsi:type="dcterms:W3CDTF">2026-05-14T11:18:00Z</dcterms:created>
  <dcterms:modified xsi:type="dcterms:W3CDTF">2026-05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